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81C27" w14:textId="287D0C7F" w:rsidR="004D696E" w:rsidRDefault="004D696E" w:rsidP="004D696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PyVista</w:t>
      </w:r>
      <w:proofErr w:type="spellEnd"/>
      <w:r>
        <w:rPr>
          <w:sz w:val="32"/>
          <w:szCs w:val="32"/>
        </w:rPr>
        <w:t xml:space="preserve"> QUIC-Fire Plotting Guide</w:t>
      </w:r>
    </w:p>
    <w:p w14:paraId="605536DB" w14:textId="40265DC7" w:rsidR="004D696E" w:rsidRDefault="004D696E" w:rsidP="004D696E">
      <w:pPr>
        <w:jc w:val="center"/>
        <w:rPr>
          <w:sz w:val="32"/>
          <w:szCs w:val="32"/>
        </w:rPr>
      </w:pPr>
    </w:p>
    <w:p w14:paraId="3D9C4CBC" w14:textId="77777777" w:rsidR="00B95A0D" w:rsidRDefault="004D696E" w:rsidP="004D696E">
      <w:r>
        <w:rPr>
          <w:sz w:val="32"/>
          <w:szCs w:val="32"/>
          <w:u w:val="single"/>
        </w:rPr>
        <w:t>Overview:</w:t>
      </w:r>
      <w:r w:rsidR="00B95A0D">
        <w:t xml:space="preserve"> </w:t>
      </w:r>
    </w:p>
    <w:p w14:paraId="1AE87C8D" w14:textId="2D24DD83" w:rsidR="004D696E" w:rsidRDefault="00B95A0D" w:rsidP="004D696E">
      <w:r>
        <w:t xml:space="preserve">Use: The script PlotQFpyVista.py uses a QUIC-Fire (QF) projects folder in conjunction with a simple plain-text input file to generate VTK generated movies (similar to </w:t>
      </w:r>
      <w:proofErr w:type="spellStart"/>
      <w:r>
        <w:t>ParaView</w:t>
      </w:r>
      <w:proofErr w:type="spellEnd"/>
      <w:r>
        <w:t>).</w:t>
      </w:r>
      <w:r w:rsidR="0088114D">
        <w:t xml:space="preserve"> Python3 was used to develop the script, I’m unsure of compatibility with Python 2.7.</w:t>
      </w:r>
    </w:p>
    <w:p w14:paraId="48FE4D6C" w14:textId="4027F441" w:rsidR="00B95A0D" w:rsidRDefault="00B95A0D" w:rsidP="004D696E"/>
    <w:p w14:paraId="57D2403F" w14:textId="42D7F107" w:rsidR="00B95A0D" w:rsidRPr="00B95A0D" w:rsidRDefault="00B95A0D" w:rsidP="004D696E">
      <w:r>
        <w:t xml:space="preserve">General Call: python3 PlotQFpyVista.py </w:t>
      </w:r>
      <w:r>
        <w:rPr>
          <w:i/>
          <w:iCs/>
        </w:rPr>
        <w:t>path/to/</w:t>
      </w:r>
      <w:proofErr w:type="spellStart"/>
      <w:r>
        <w:rPr>
          <w:i/>
          <w:iCs/>
        </w:rPr>
        <w:t>scriptInputFile.inp</w:t>
      </w:r>
      <w:proofErr w:type="spellEnd"/>
    </w:p>
    <w:p w14:paraId="4458D161" w14:textId="7A52BE35" w:rsidR="00B95A0D" w:rsidRDefault="00B95A0D" w:rsidP="004D696E">
      <w:r>
        <w:t xml:space="preserve">Example Call: python3 PlotQFpyVista.py </w:t>
      </w:r>
      <w:proofErr w:type="spellStart"/>
      <w:r>
        <w:t>VistaAargs.inp</w:t>
      </w:r>
      <w:proofErr w:type="spellEnd"/>
    </w:p>
    <w:p w14:paraId="5357EC5E" w14:textId="6F13A863" w:rsidR="0088114D" w:rsidRDefault="0088114D" w:rsidP="004D696E"/>
    <w:p w14:paraId="602FE0CA" w14:textId="3B5018D6" w:rsidR="0088114D" w:rsidRDefault="0088114D" w:rsidP="004D696E">
      <w:r>
        <w:t xml:space="preserve">Dependencies: </w:t>
      </w:r>
      <w:proofErr w:type="spellStart"/>
      <w:r>
        <w:t>pyVista</w:t>
      </w:r>
      <w:proofErr w:type="spellEnd"/>
      <w:r>
        <w:t xml:space="preserve">, </w:t>
      </w:r>
      <w:proofErr w:type="spellStart"/>
      <w:r>
        <w:t>numpy</w:t>
      </w:r>
      <w:proofErr w:type="spellEnd"/>
    </w:p>
    <w:p w14:paraId="0AD5A59C" w14:textId="413EF94F" w:rsidR="00710B21" w:rsidRDefault="00710B21" w:rsidP="004D696E"/>
    <w:p w14:paraId="27EF28E9" w14:textId="41383616" w:rsidR="00710B21" w:rsidRDefault="00710B21" w:rsidP="004D696E">
      <w:pPr>
        <w:rPr>
          <w:b/>
          <w:bCs/>
          <w:u w:val="single"/>
        </w:rPr>
      </w:pPr>
      <w:hyperlink r:id="rId5" w:history="1">
        <w:proofErr w:type="spellStart"/>
        <w:r w:rsidRPr="00710B21">
          <w:rPr>
            <w:rStyle w:val="Hyperlink"/>
            <w:b/>
            <w:bCs/>
          </w:rPr>
          <w:t>PyVista</w:t>
        </w:r>
        <w:proofErr w:type="spellEnd"/>
        <w:r w:rsidRPr="00710B21">
          <w:rPr>
            <w:rStyle w:val="Hyperlink"/>
            <w:b/>
            <w:bCs/>
          </w:rPr>
          <w:t xml:space="preserve"> Installation In</w:t>
        </w:r>
        <w:r w:rsidRPr="00710B21">
          <w:rPr>
            <w:rStyle w:val="Hyperlink"/>
            <w:b/>
            <w:bCs/>
          </w:rPr>
          <w:t>s</w:t>
        </w:r>
        <w:r w:rsidRPr="00710B21">
          <w:rPr>
            <w:rStyle w:val="Hyperlink"/>
            <w:b/>
            <w:bCs/>
          </w:rPr>
          <w:t>tructions</w:t>
        </w:r>
      </w:hyperlink>
    </w:p>
    <w:p w14:paraId="247FBFA3" w14:textId="53E79B4B" w:rsidR="00710B21" w:rsidRDefault="00710B21" w:rsidP="004D696E">
      <w:pPr>
        <w:rPr>
          <w:b/>
          <w:bCs/>
          <w:u w:val="single"/>
        </w:rPr>
      </w:pPr>
    </w:p>
    <w:p w14:paraId="0987EB69" w14:textId="0D8F014E" w:rsidR="00710B21" w:rsidRPr="00710B21" w:rsidRDefault="00710B21" w:rsidP="00710B21">
      <w:pPr>
        <w:rPr>
          <w:b/>
          <w:bCs/>
          <w:u w:val="single"/>
        </w:rPr>
      </w:pPr>
      <w:hyperlink r:id="rId6" w:history="1">
        <w:proofErr w:type="spellStart"/>
        <w:r w:rsidRPr="00710B21">
          <w:rPr>
            <w:rStyle w:val="Hyperlink"/>
            <w:b/>
            <w:bCs/>
          </w:rPr>
          <w:t>PyVista</w:t>
        </w:r>
        <w:proofErr w:type="spellEnd"/>
        <w:r w:rsidRPr="00710B21">
          <w:rPr>
            <w:rStyle w:val="Hyperlink"/>
            <w:b/>
            <w:bCs/>
          </w:rPr>
          <w:t xml:space="preserve"> Camera/Plotting Controls</w:t>
        </w:r>
      </w:hyperlink>
    </w:p>
    <w:p w14:paraId="773D663B" w14:textId="77777777" w:rsidR="00710B21" w:rsidRPr="00710B21" w:rsidRDefault="00710B21" w:rsidP="004D696E">
      <w:pPr>
        <w:rPr>
          <w:b/>
          <w:bCs/>
          <w:u w:val="single"/>
        </w:rPr>
      </w:pPr>
    </w:p>
    <w:p w14:paraId="33B48B95" w14:textId="305B92BF" w:rsidR="00B95A0D" w:rsidRDefault="00B95A0D" w:rsidP="004D696E"/>
    <w:p w14:paraId="44196508" w14:textId="3232742E" w:rsidR="00B95A0D" w:rsidRDefault="00B95A0D" w:rsidP="004D696E">
      <w:r>
        <w:t>The script references the QF input files</w:t>
      </w:r>
      <w:r w:rsidR="0088114D">
        <w:t xml:space="preserve"> from a project</w:t>
      </w:r>
      <w:r>
        <w:t xml:space="preserve"> to inform it on what to plot.  This includes the time domain, time spacing of output, wind grid defined by </w:t>
      </w:r>
      <w:proofErr w:type="spellStart"/>
      <w:r>
        <w:t>qu_simparams.inp</w:t>
      </w:r>
      <w:proofErr w:type="spellEnd"/>
      <w:r>
        <w:t xml:space="preserve">, and </w:t>
      </w:r>
      <w:proofErr w:type="spellStart"/>
      <w:r>
        <w:t xml:space="preserve">more. </w:t>
      </w:r>
      <w:proofErr w:type="spellEnd"/>
      <w:r>
        <w:t xml:space="preserve"> This means that you can have control over what the script will produce both by modifying the QF standard input files or the script specific input</w:t>
      </w:r>
      <w:r w:rsidR="0088114D">
        <w:t xml:space="preserve"> file. </w:t>
      </w:r>
      <w:r w:rsidR="00980561">
        <w:t xml:space="preserve">(Trick: If you want to preview what an animation will look like without drawing every timestep you can </w:t>
      </w:r>
      <w:r w:rsidR="000A3C36">
        <w:t>increase</w:t>
      </w:r>
      <w:r w:rsidR="00980561">
        <w:t xml:space="preserve"> the </w:t>
      </w:r>
      <w:proofErr w:type="spellStart"/>
      <w:proofErr w:type="gramStart"/>
      <w:r w:rsidR="00980561">
        <w:t>QUIC_fire.inp</w:t>
      </w:r>
      <w:proofErr w:type="spellEnd"/>
      <w:r w:rsidR="00980561">
        <w:t xml:space="preserve">  </w:t>
      </w:r>
      <w:r w:rsidR="000A3C36">
        <w:t>‘</w:t>
      </w:r>
      <w:proofErr w:type="gramEnd"/>
      <w:r w:rsidR="00980561">
        <w:t>timesteps to</w:t>
      </w:r>
      <w:r w:rsidR="000A3C36">
        <w:t xml:space="preserve"> print out’ line</w:t>
      </w:r>
      <w:r w:rsidR="00980561">
        <w:t xml:space="preserve"> </w:t>
      </w:r>
      <w:r w:rsidR="000A3C36">
        <w:t>to a multiple of your original output period. (</w:t>
      </w:r>
      <w:proofErr w:type="gramStart"/>
      <w:r w:rsidR="000A3C36">
        <w:t>i.e.</w:t>
      </w:r>
      <w:proofErr w:type="gramEnd"/>
      <w:r w:rsidR="000A3C36">
        <w:t xml:space="preserve"> if you changed from 20-&gt;40 you would visualize half of your output) The total simulation time argument may also be reduced for visualizing less frames.)</w:t>
      </w:r>
    </w:p>
    <w:p w14:paraId="549FC687" w14:textId="77777777" w:rsidR="00227646" w:rsidRDefault="00227646" w:rsidP="004D696E"/>
    <w:p w14:paraId="0E594BA6" w14:textId="29941101" w:rsidR="0088114D" w:rsidRDefault="00980561" w:rsidP="004D696E">
      <w:r>
        <w:rPr>
          <w:noProof/>
        </w:rPr>
        <w:drawing>
          <wp:inline distT="0" distB="0" distL="0" distR="0" wp14:anchorId="305D2C9B" wp14:editId="050F72AB">
            <wp:extent cx="5943600" cy="28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D378" w14:textId="77777777" w:rsidR="00227646" w:rsidRDefault="00227646" w:rsidP="004D696E"/>
    <w:p w14:paraId="31465285" w14:textId="108FFD44" w:rsidR="0088114D" w:rsidRDefault="0088114D" w:rsidP="004D696E">
      <w:r>
        <w:t xml:space="preserve">When the script reads </w:t>
      </w:r>
      <w:proofErr w:type="spellStart"/>
      <w:r>
        <w:t>QUIC_fire.inp</w:t>
      </w:r>
      <w:proofErr w:type="spellEnd"/>
      <w:r>
        <w:t xml:space="preserve"> it looks for data based on the non-zero flags of the input file.  If you would like to exclude data from the visualization simply switch the flag to 0 in your input file and the script will exclude that data.  Only the quantities shown in the below image with a ‘1’ are supported for visualization as of now.</w:t>
      </w:r>
    </w:p>
    <w:p w14:paraId="56C5C725" w14:textId="0B728480" w:rsidR="0088114D" w:rsidRDefault="0088114D" w:rsidP="004D696E"/>
    <w:p w14:paraId="66BD1A3A" w14:textId="50EE8AA9" w:rsidR="0088114D" w:rsidRDefault="0088114D" w:rsidP="004D696E">
      <w:r w:rsidRPr="0088114D">
        <w:drawing>
          <wp:inline distT="0" distB="0" distL="0" distR="0" wp14:anchorId="6A4A42F1" wp14:editId="33562A2B">
            <wp:extent cx="5943600" cy="144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9C18" w14:textId="3CD095A8" w:rsidR="00B95A0D" w:rsidRDefault="00980561" w:rsidP="004D696E">
      <w:r>
        <w:rPr>
          <w:noProof/>
        </w:rPr>
        <w:drawing>
          <wp:inline distT="0" distB="0" distL="0" distR="0" wp14:anchorId="290A16F0" wp14:editId="79F46D21">
            <wp:extent cx="5943600" cy="285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103E" w14:textId="4DF2FCBD" w:rsidR="00D20E71" w:rsidRPr="00980561" w:rsidRDefault="00D20E71" w:rsidP="0088114D"/>
    <w:p w14:paraId="2ADCA3E6" w14:textId="2463D3F0" w:rsidR="0088114D" w:rsidRDefault="0088114D" w:rsidP="0088114D">
      <w:r>
        <w:rPr>
          <w:sz w:val="32"/>
          <w:szCs w:val="32"/>
          <w:u w:val="single"/>
        </w:rPr>
        <w:t>PlotQFpyVista.py Input File</w:t>
      </w:r>
      <w:r>
        <w:rPr>
          <w:sz w:val="32"/>
          <w:szCs w:val="32"/>
          <w:u w:val="single"/>
        </w:rPr>
        <w:t>:</w:t>
      </w:r>
      <w:r>
        <w:t xml:space="preserve"> </w:t>
      </w:r>
    </w:p>
    <w:p w14:paraId="689ED8D5" w14:textId="4BC192D0" w:rsidR="00B95A0D" w:rsidRPr="00357301" w:rsidRDefault="0088114D" w:rsidP="004D696E">
      <w:r>
        <w:t xml:space="preserve">The input </w:t>
      </w:r>
      <w:r w:rsidR="00D816AC">
        <w:t xml:space="preserve">file can be named anything as long as it’s saved as plain-text and the correct name is given in the command line argument. Input variables and </w:t>
      </w:r>
      <w:proofErr w:type="gramStart"/>
      <w:r w:rsidR="00D816AC">
        <w:t>there</w:t>
      </w:r>
      <w:proofErr w:type="gramEnd"/>
      <w:r w:rsidR="00D816AC">
        <w:t xml:space="preserve"> values must be separated by an ‘=’ without any spaces.  The code that parses the input file is very simple and is separating based on the ‘=’ so NO SPACES.  All arguments are not needed for the input file, almost all arguments have a standard default, although I’m sure it’s not completely water tight. All arguments</w:t>
      </w:r>
      <w:r w:rsidR="00357301">
        <w:t>, except paths and names,</w:t>
      </w:r>
      <w:r w:rsidR="00D816AC">
        <w:t xml:space="preserve"> are brought to upper case letters so </w:t>
      </w:r>
      <w:r w:rsidR="00357301">
        <w:t xml:space="preserve">most are not </w:t>
      </w:r>
      <w:r w:rsidR="00C6078B">
        <w:t>case sensitive</w:t>
      </w:r>
      <w:r w:rsidR="00357301">
        <w:t xml:space="preserve">. (Note: To disable an input parameter from being registered without having to delete it from the input file just add a character to the beginning as all parameters are keyworded. </w:t>
      </w:r>
      <w:proofErr w:type="gramStart"/>
      <w:r w:rsidR="00357301">
        <w:t>i.e.</w:t>
      </w:r>
      <w:proofErr w:type="gramEnd"/>
      <w:r w:rsidR="00357301">
        <w:t xml:space="preserve"> </w:t>
      </w:r>
      <w:r w:rsidR="00357301">
        <w:rPr>
          <w:i/>
          <w:iCs/>
        </w:rPr>
        <w:t xml:space="preserve">Plotting=sub  </w:t>
      </w:r>
      <w:r w:rsidR="00357301" w:rsidRPr="00357301">
        <w:rPr>
          <w:i/>
          <w:iCs/>
        </w:rPr>
        <w:sym w:font="Wingdings" w:char="F0E0"/>
      </w:r>
      <w:r w:rsidR="00357301">
        <w:rPr>
          <w:i/>
          <w:iCs/>
        </w:rPr>
        <w:t xml:space="preserve">  #Plotting=sub</w:t>
      </w:r>
      <w:r w:rsidR="00357301">
        <w:t>)</w:t>
      </w:r>
    </w:p>
    <w:p w14:paraId="7DB810EE" w14:textId="08E3AAD2" w:rsidR="00357301" w:rsidRDefault="00357301" w:rsidP="004D696E"/>
    <w:p w14:paraId="61994BE9" w14:textId="33072DC0" w:rsidR="00D816AC" w:rsidRDefault="00D816AC" w:rsidP="004D696E"/>
    <w:p w14:paraId="3572F48B" w14:textId="161C5184" w:rsidR="00C6078B" w:rsidRDefault="00C6078B" w:rsidP="004D696E"/>
    <w:p w14:paraId="576FE056" w14:textId="79FE2399" w:rsidR="00C6078B" w:rsidRDefault="00C6078B" w:rsidP="004D696E"/>
    <w:p w14:paraId="25A8950D" w14:textId="77777777" w:rsidR="00C6078B" w:rsidRDefault="00C6078B" w:rsidP="004D696E"/>
    <w:p w14:paraId="798DAD64" w14:textId="591DA22B" w:rsidR="00D816AC" w:rsidRDefault="00D816AC" w:rsidP="00D816AC">
      <w:r>
        <w:rPr>
          <w:sz w:val="32"/>
          <w:szCs w:val="32"/>
          <w:u w:val="single"/>
        </w:rPr>
        <w:t>Argument Descriptions</w:t>
      </w:r>
      <w:r>
        <w:rPr>
          <w:sz w:val="32"/>
          <w:szCs w:val="32"/>
          <w:u w:val="single"/>
        </w:rPr>
        <w:t>:</w:t>
      </w:r>
      <w:r>
        <w:t xml:space="preserve"> </w:t>
      </w:r>
    </w:p>
    <w:p w14:paraId="5903F2E9" w14:textId="24B61D45" w:rsidR="00D816AC" w:rsidRDefault="00D816AC" w:rsidP="004D696E"/>
    <w:p w14:paraId="4F435986" w14:textId="148F008A" w:rsidR="00C6078B" w:rsidRDefault="00D816AC" w:rsidP="004D696E">
      <w:r>
        <w:rPr>
          <w:b/>
          <w:bCs/>
        </w:rPr>
        <w:t>-</w:t>
      </w:r>
      <w:proofErr w:type="spellStart"/>
      <w:r>
        <w:rPr>
          <w:b/>
          <w:bCs/>
        </w:rPr>
        <w:t>projectdir</w:t>
      </w:r>
      <w:proofErr w:type="spellEnd"/>
      <w:r>
        <w:rPr>
          <w:b/>
          <w:bCs/>
        </w:rPr>
        <w:t xml:space="preserve">- </w:t>
      </w:r>
      <w:r>
        <w:rPr>
          <w:color w:val="FF0000"/>
        </w:rPr>
        <w:t>REQUIRED</w:t>
      </w:r>
      <w:r w:rsidR="00C6078B">
        <w:rPr>
          <w:color w:val="FF0000"/>
        </w:rPr>
        <w:t xml:space="preserve"> </w:t>
      </w:r>
      <w:r w:rsidR="00C6078B">
        <w:t>Name of project</w:t>
      </w:r>
      <w:r>
        <w:rPr>
          <w:b/>
          <w:bCs/>
        </w:rPr>
        <w:t xml:space="preserve"> </w:t>
      </w:r>
      <w:r w:rsidR="00C6078B">
        <w:t xml:space="preserve">folder or path to project folder to be visualized. </w:t>
      </w:r>
      <w:r w:rsidR="003239E3">
        <w:t>(</w:t>
      </w:r>
      <w:r w:rsidR="00C6078B">
        <w:t>Note: ‘/’ required at end</w:t>
      </w:r>
      <w:r w:rsidR="003239E3">
        <w:t>)</w:t>
      </w:r>
    </w:p>
    <w:p w14:paraId="276604C8" w14:textId="77777777" w:rsidR="00411C61" w:rsidRDefault="00411C61" w:rsidP="004D696E"/>
    <w:p w14:paraId="74E2F2F1" w14:textId="60AA1F38" w:rsidR="00C6078B" w:rsidRPr="00C6078B" w:rsidRDefault="00C6078B" w:rsidP="004D696E">
      <w:pPr>
        <w:rPr>
          <w:i/>
          <w:iCs/>
        </w:rPr>
      </w:pPr>
      <w:r>
        <w:tab/>
      </w:r>
      <w:r>
        <w:rPr>
          <w:i/>
          <w:iCs/>
        </w:rPr>
        <w:t xml:space="preserve">Example: </w:t>
      </w:r>
      <w:proofErr w:type="spellStart"/>
      <w:r w:rsidRPr="00C6078B">
        <w:rPr>
          <w:i/>
          <w:iCs/>
        </w:rPr>
        <w:t>projectdir</w:t>
      </w:r>
      <w:proofErr w:type="spellEnd"/>
      <w:r w:rsidRPr="00C6078B">
        <w:rPr>
          <w:i/>
          <w:iCs/>
        </w:rPr>
        <w:t>=Holtz1000s_noSORopt_slowTime</w:t>
      </w:r>
      <w:r>
        <w:rPr>
          <w:i/>
          <w:iCs/>
        </w:rPr>
        <w:t>/</w:t>
      </w:r>
    </w:p>
    <w:p w14:paraId="521D5685" w14:textId="4A8D1AD6" w:rsidR="00C6078B" w:rsidRDefault="00C6078B" w:rsidP="004D696E"/>
    <w:p w14:paraId="224B5A83" w14:textId="6A7F32AA" w:rsidR="00C6078B" w:rsidRDefault="00C6078B" w:rsidP="004D696E">
      <w:r>
        <w:rPr>
          <w:b/>
          <w:bCs/>
        </w:rPr>
        <w:t>-Plotting-</w:t>
      </w:r>
      <w:r>
        <w:t xml:space="preserve"> </w:t>
      </w:r>
      <w:r w:rsidRPr="008A481B">
        <w:rPr>
          <w:b/>
          <w:bCs/>
          <w:color w:val="4472C4" w:themeColor="accent1"/>
        </w:rPr>
        <w:t>Options: SUB, ALL, IND</w:t>
      </w:r>
      <w:r w:rsidR="008A481B">
        <w:rPr>
          <w:b/>
          <w:bCs/>
          <w:color w:val="4472C4" w:themeColor="accent1"/>
        </w:rPr>
        <w:t xml:space="preserve"> (Defaults </w:t>
      </w:r>
      <w:proofErr w:type="gramStart"/>
      <w:r w:rsidR="008A481B">
        <w:rPr>
          <w:b/>
          <w:bCs/>
          <w:color w:val="4472C4" w:themeColor="accent1"/>
        </w:rPr>
        <w:t>ALL)</w:t>
      </w:r>
      <w:r w:rsidR="008A481B">
        <w:t xml:space="preserve"> </w:t>
      </w:r>
      <w:r w:rsidRPr="008A481B">
        <w:t xml:space="preserve"> </w:t>
      </w:r>
      <w:r>
        <w:t>Plotting</w:t>
      </w:r>
      <w:proofErr w:type="gramEnd"/>
      <w:r>
        <w:t xml:space="preserve"> style</w:t>
      </w:r>
      <w:r w:rsidR="00411C61">
        <w:t>.</w:t>
      </w:r>
    </w:p>
    <w:p w14:paraId="5D7596E1" w14:textId="3B4782F2" w:rsidR="00C6078B" w:rsidRDefault="00C6078B" w:rsidP="00C6078B">
      <w:pPr>
        <w:ind w:left="720"/>
      </w:pPr>
      <w:r w:rsidRPr="00411C61">
        <w:rPr>
          <w:b/>
          <w:bCs/>
        </w:rPr>
        <w:t xml:space="preserve">-SUB- </w:t>
      </w:r>
      <w:r w:rsidR="00411C61">
        <w:tab/>
      </w:r>
      <w:r>
        <w:t xml:space="preserve">Generates a single window with 4 sub-windows showing fuels, moisture, </w:t>
      </w:r>
      <w:proofErr w:type="gramStart"/>
      <w:r>
        <w:t xml:space="preserve">energy,   </w:t>
      </w:r>
      <w:proofErr w:type="gramEnd"/>
      <w:r>
        <w:t xml:space="preserve"> and winds in their own quadrant.  Great for showing all aspects of the fire.</w:t>
      </w:r>
    </w:p>
    <w:p w14:paraId="75174425" w14:textId="41776398" w:rsidR="00C6078B" w:rsidRDefault="00C6078B" w:rsidP="00C6078B">
      <w:pPr>
        <w:ind w:left="720"/>
      </w:pPr>
      <w:r w:rsidRPr="00411C61">
        <w:rPr>
          <w:b/>
          <w:bCs/>
        </w:rPr>
        <w:t>-ALL-</w:t>
      </w:r>
      <w:r>
        <w:t xml:space="preserve"> </w:t>
      </w:r>
      <w:r>
        <w:tab/>
        <w:t>Generates a single window and combines all data imported into a single graphic.</w:t>
      </w:r>
      <w:r w:rsidR="00411C61">
        <w:t xml:space="preserve"> Makes more real-world looking fire but at the cost of obscuring a lot of information.</w:t>
      </w:r>
    </w:p>
    <w:p w14:paraId="26DE4215" w14:textId="2A1DE0A3" w:rsidR="00411C61" w:rsidRDefault="00411C61" w:rsidP="00411C61">
      <w:pPr>
        <w:ind w:left="720"/>
      </w:pPr>
      <w:r w:rsidRPr="00411C61">
        <w:rPr>
          <w:b/>
          <w:bCs/>
        </w:rPr>
        <w:t>-IND-</w:t>
      </w:r>
      <w:r>
        <w:tab/>
        <w:t>Generates a video for each quantity included and titles them with the quantity. If all four flags are ‘1’ then 4 videos will be generated.</w:t>
      </w:r>
    </w:p>
    <w:p w14:paraId="573F954B" w14:textId="77777777" w:rsidR="00411C61" w:rsidRDefault="00411C61" w:rsidP="00411C61">
      <w:pPr>
        <w:ind w:left="720"/>
      </w:pPr>
    </w:p>
    <w:p w14:paraId="3F9F795D" w14:textId="267D25BF" w:rsidR="00411C61" w:rsidRPr="00411C61" w:rsidRDefault="00411C61" w:rsidP="00411C61">
      <w:pPr>
        <w:ind w:left="720"/>
        <w:rPr>
          <w:i/>
          <w:iCs/>
        </w:rPr>
      </w:pPr>
      <w:r>
        <w:rPr>
          <w:i/>
          <w:iCs/>
        </w:rPr>
        <w:t>Example: Plotting=SUB</w:t>
      </w:r>
    </w:p>
    <w:p w14:paraId="1EBC448F" w14:textId="0490FB53" w:rsidR="00411C61" w:rsidRDefault="00411C61" w:rsidP="00411C61"/>
    <w:p w14:paraId="49066237" w14:textId="184835D6" w:rsidR="00411C61" w:rsidRDefault="00411C61" w:rsidP="00411C61">
      <w:pPr>
        <w:rPr>
          <w:b/>
          <w:bCs/>
          <w:color w:val="4472C4" w:themeColor="accent1"/>
        </w:rPr>
      </w:pPr>
      <w:r>
        <w:rPr>
          <w:b/>
          <w:bCs/>
        </w:rPr>
        <w:t xml:space="preserve">-Interactive- </w:t>
      </w:r>
      <w:r>
        <w:rPr>
          <w:b/>
          <w:bCs/>
          <w:color w:val="4472C4" w:themeColor="accent1"/>
        </w:rPr>
        <w:t>Options: 0 or 1 (Defaults 1)</w:t>
      </w:r>
    </w:p>
    <w:p w14:paraId="2545FFA0" w14:textId="50942461" w:rsidR="00411C61" w:rsidRDefault="00411C61" w:rsidP="00411C61">
      <w:pPr>
        <w:ind w:left="720"/>
      </w:pPr>
      <w:r>
        <w:rPr>
          <w:b/>
          <w:bCs/>
        </w:rPr>
        <w:t>0:</w:t>
      </w:r>
      <w:r>
        <w:rPr>
          <w:b/>
          <w:bCs/>
        </w:rPr>
        <w:tab/>
      </w:r>
      <w:r>
        <w:t>Plot window is hidden from user while graphics are generated.  This means the user will have no control over the camera other than what is set from the input files.</w:t>
      </w:r>
    </w:p>
    <w:p w14:paraId="5E448829" w14:textId="0FD22ED2" w:rsidR="00411C61" w:rsidRDefault="00411C61" w:rsidP="00411C61">
      <w:pPr>
        <w:ind w:left="720"/>
      </w:pPr>
      <w:r>
        <w:rPr>
          <w:b/>
          <w:bCs/>
        </w:rPr>
        <w:t>1:</w:t>
      </w:r>
      <w:r>
        <w:tab/>
        <w:t xml:space="preserve">Plot window is completely interactive.  Window controls fully engaged (see </w:t>
      </w:r>
      <w:proofErr w:type="spellStart"/>
      <w:r>
        <w:t>pyVista</w:t>
      </w:r>
      <w:proofErr w:type="spellEnd"/>
      <w:r>
        <w:t xml:space="preserve"> controls).</w:t>
      </w:r>
    </w:p>
    <w:p w14:paraId="791D72DD" w14:textId="7F96E0CE" w:rsidR="003239E3" w:rsidRDefault="003239E3" w:rsidP="003239E3"/>
    <w:p w14:paraId="2F38C595" w14:textId="341419EB" w:rsidR="008A481B" w:rsidRDefault="008A481B" w:rsidP="008A481B">
      <w:pPr>
        <w:rPr>
          <w:b/>
          <w:bCs/>
          <w:color w:val="4472C4" w:themeColor="accent1"/>
        </w:rPr>
      </w:pPr>
      <w:r>
        <w:rPr>
          <w:b/>
          <w:bCs/>
        </w:rPr>
        <w:t>-</w:t>
      </w:r>
      <w:proofErr w:type="spellStart"/>
      <w:r>
        <w:rPr>
          <w:b/>
          <w:bCs/>
        </w:rPr>
        <w:t>legacyVersion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 xml:space="preserve">Options: 0 or 1 (Defaults </w:t>
      </w:r>
      <w:r>
        <w:rPr>
          <w:b/>
          <w:bCs/>
          <w:color w:val="4472C4" w:themeColor="accent1"/>
        </w:rPr>
        <w:t>0</w:t>
      </w:r>
      <w:r>
        <w:rPr>
          <w:b/>
          <w:bCs/>
          <w:color w:val="4472C4" w:themeColor="accent1"/>
        </w:rPr>
        <w:t>)</w:t>
      </w:r>
    </w:p>
    <w:p w14:paraId="6FA1724C" w14:textId="5BCDC5DE" w:rsidR="008A481B" w:rsidRDefault="008A481B" w:rsidP="008A481B">
      <w:pPr>
        <w:ind w:left="720"/>
      </w:pPr>
      <w:r>
        <w:rPr>
          <w:b/>
          <w:bCs/>
        </w:rPr>
        <w:t>0:</w:t>
      </w:r>
      <w:r>
        <w:rPr>
          <w:b/>
          <w:bCs/>
        </w:rPr>
        <w:tab/>
      </w:r>
      <w:r>
        <w:t>Uses current file structure standard where QF outputs are located in ‘</w:t>
      </w:r>
      <w:proofErr w:type="spellStart"/>
      <w:r>
        <w:t>projectFolder</w:t>
      </w:r>
      <w:proofErr w:type="spellEnd"/>
      <w:r>
        <w:t>/Output/’</w:t>
      </w:r>
    </w:p>
    <w:p w14:paraId="1FAABE61" w14:textId="616BAAA2" w:rsidR="008A481B" w:rsidRDefault="008A481B" w:rsidP="008A481B">
      <w:pPr>
        <w:ind w:left="720"/>
      </w:pPr>
      <w:r>
        <w:rPr>
          <w:b/>
          <w:bCs/>
        </w:rPr>
        <w:t>1:</w:t>
      </w:r>
      <w:r>
        <w:tab/>
      </w:r>
      <w:r>
        <w:t xml:space="preserve">Uses </w:t>
      </w:r>
      <w:r w:rsidR="00877DEB">
        <w:t>legacy file structure where QF outputs are located in ‘</w:t>
      </w:r>
      <w:proofErr w:type="spellStart"/>
      <w:r w:rsidR="00877DEB">
        <w:t>projectFolder</w:t>
      </w:r>
      <w:proofErr w:type="spellEnd"/>
      <w:r w:rsidR="00877DEB">
        <w:t>/’</w:t>
      </w:r>
    </w:p>
    <w:p w14:paraId="5A3B47A7" w14:textId="77777777" w:rsidR="008A481B" w:rsidRDefault="008A481B" w:rsidP="003239E3"/>
    <w:p w14:paraId="32A922AE" w14:textId="62242F05" w:rsidR="003239E3" w:rsidRDefault="003239E3" w:rsidP="003239E3">
      <w:r>
        <w:rPr>
          <w:b/>
          <w:bCs/>
        </w:rPr>
        <w:t xml:space="preserve">-Framerate- </w:t>
      </w:r>
      <w:r>
        <w:rPr>
          <w:b/>
          <w:bCs/>
          <w:color w:val="4472C4" w:themeColor="accent1"/>
        </w:rPr>
        <w:t xml:space="preserve">Options: </w:t>
      </w:r>
      <w:r>
        <w:rPr>
          <w:b/>
          <w:bCs/>
          <w:color w:val="4472C4" w:themeColor="accent1"/>
        </w:rPr>
        <w:t xml:space="preserve">Any Integer (Defaults 1) </w:t>
      </w:r>
      <w:r>
        <w:t>Sets the framerate of the video generated. Framerate=1 equates to 1 frame per second.</w:t>
      </w:r>
    </w:p>
    <w:p w14:paraId="212CCD40" w14:textId="4ECAE272" w:rsidR="003239E3" w:rsidRDefault="003239E3" w:rsidP="003239E3"/>
    <w:p w14:paraId="585E1338" w14:textId="67931BF6" w:rsidR="003239E3" w:rsidRDefault="003239E3" w:rsidP="003239E3">
      <w:r>
        <w:rPr>
          <w:b/>
          <w:bCs/>
        </w:rPr>
        <w:t>-Title-</w:t>
      </w:r>
      <w:r>
        <w:t xml:space="preserve"> Name of title of video.  Extension controls video type made. ‘.mp4’ is suggested as they play on most OS without much effort and are also quite small storage-wise.</w:t>
      </w:r>
    </w:p>
    <w:p w14:paraId="0246590D" w14:textId="5FD2F281" w:rsidR="003239E3" w:rsidRDefault="003239E3" w:rsidP="003239E3"/>
    <w:p w14:paraId="3AAE3434" w14:textId="0F5F97AA" w:rsidR="003239E3" w:rsidRDefault="003239E3" w:rsidP="003239E3">
      <w:pPr>
        <w:rPr>
          <w:i/>
          <w:iCs/>
        </w:rPr>
      </w:pPr>
      <w:r>
        <w:tab/>
      </w:r>
      <w:r>
        <w:rPr>
          <w:i/>
          <w:iCs/>
        </w:rPr>
        <w:t>Example: title=TestingVideo.mp4</w:t>
      </w:r>
    </w:p>
    <w:p w14:paraId="614A1D36" w14:textId="77777777" w:rsidR="007B6003" w:rsidRDefault="007B6003" w:rsidP="003239E3">
      <w:pPr>
        <w:rPr>
          <w:i/>
          <w:iCs/>
        </w:rPr>
      </w:pPr>
    </w:p>
    <w:p w14:paraId="71B914AA" w14:textId="4D1473E4" w:rsidR="003239E3" w:rsidRDefault="003239E3" w:rsidP="003239E3">
      <w:r>
        <w:rPr>
          <w:b/>
          <w:bCs/>
        </w:rPr>
        <w:t>-</w:t>
      </w:r>
      <w:proofErr w:type="spellStart"/>
      <w:r>
        <w:rPr>
          <w:b/>
          <w:bCs/>
        </w:rPr>
        <w:t>Outdir</w:t>
      </w:r>
      <w:proofErr w:type="spellEnd"/>
      <w:r>
        <w:rPr>
          <w:b/>
          <w:bCs/>
        </w:rPr>
        <w:t xml:space="preserve">- </w:t>
      </w:r>
      <w:r>
        <w:t>Relative path to where the video should be saved. Should generate the folder if it doesn’t exist.</w:t>
      </w:r>
      <w:r>
        <w:t xml:space="preserve"> </w:t>
      </w:r>
      <w:r>
        <w:t>(</w:t>
      </w:r>
      <w:r>
        <w:t>Note: ‘/’ required at end</w:t>
      </w:r>
      <w:r>
        <w:t>)</w:t>
      </w:r>
    </w:p>
    <w:p w14:paraId="24AECFCA" w14:textId="616649AE" w:rsidR="003239E3" w:rsidRDefault="003239E3" w:rsidP="003239E3"/>
    <w:p w14:paraId="2C257520" w14:textId="47FF610F" w:rsidR="003239E3" w:rsidRDefault="003239E3" w:rsidP="003239E3">
      <w:r>
        <w:rPr>
          <w:b/>
          <w:bCs/>
        </w:rPr>
        <w:t xml:space="preserve">-Quivers- </w:t>
      </w:r>
      <w:r>
        <w:rPr>
          <w:b/>
          <w:bCs/>
          <w:color w:val="4472C4" w:themeColor="accent1"/>
        </w:rPr>
        <w:t xml:space="preserve">Options: 0 or 1 (Defaults </w:t>
      </w:r>
      <w:r>
        <w:rPr>
          <w:b/>
          <w:bCs/>
          <w:color w:val="4472C4" w:themeColor="accent1"/>
        </w:rPr>
        <w:t>0</w:t>
      </w:r>
      <w:r>
        <w:rPr>
          <w:b/>
          <w:bCs/>
          <w:color w:val="4472C4" w:themeColor="accent1"/>
        </w:rPr>
        <w:t>)</w:t>
      </w:r>
      <w:r>
        <w:rPr>
          <w:b/>
          <w:bCs/>
          <w:color w:val="4472C4" w:themeColor="accent1"/>
        </w:rPr>
        <w:t xml:space="preserve"> </w:t>
      </w:r>
      <w:r>
        <w:t xml:space="preserve">Adds </w:t>
      </w:r>
      <w:r w:rsidR="00373D05">
        <w:t>vectors of surface winds.</w:t>
      </w:r>
    </w:p>
    <w:p w14:paraId="2B3B4E59" w14:textId="7741F73A" w:rsidR="00373D05" w:rsidRDefault="00373D05" w:rsidP="00373D05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quiverScale</w:t>
      </w:r>
      <w:proofErr w:type="spellEnd"/>
      <w:r>
        <w:rPr>
          <w:b/>
          <w:bCs/>
        </w:rPr>
        <w:t>-</w:t>
      </w:r>
      <w:r>
        <w:tab/>
      </w:r>
      <w:r>
        <w:tab/>
      </w:r>
      <w:r>
        <w:rPr>
          <w:b/>
          <w:bCs/>
          <w:color w:val="4472C4" w:themeColor="accent1"/>
        </w:rPr>
        <w:t>Options:</w:t>
      </w:r>
      <w:r w:rsidR="00152A74">
        <w:rPr>
          <w:b/>
          <w:bCs/>
          <w:color w:val="4472C4" w:themeColor="accent1"/>
        </w:rPr>
        <w:t xml:space="preserve"> </w:t>
      </w:r>
      <w:r w:rsidR="00152A74">
        <w:rPr>
          <w:b/>
          <w:bCs/>
          <w:color w:val="4472C4" w:themeColor="accent1"/>
        </w:rPr>
        <w:t>Real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[</w:t>
      </w:r>
      <w:proofErr w:type="gramStart"/>
      <w:r>
        <w:rPr>
          <w:b/>
          <w:bCs/>
          <w:color w:val="4472C4" w:themeColor="accent1"/>
        </w:rPr>
        <w:t>0,inf</w:t>
      </w:r>
      <w:proofErr w:type="gramEnd"/>
      <w:r>
        <w:rPr>
          <w:b/>
          <w:bCs/>
          <w:color w:val="4472C4" w:themeColor="accent1"/>
        </w:rPr>
        <w:t>]</w:t>
      </w:r>
      <w:r>
        <w:rPr>
          <w:b/>
          <w:bCs/>
          <w:color w:val="4472C4" w:themeColor="accent1"/>
        </w:rPr>
        <w:t xml:space="preserve"> (Defaults </w:t>
      </w:r>
      <w:r>
        <w:rPr>
          <w:b/>
          <w:bCs/>
          <w:color w:val="4472C4" w:themeColor="accent1"/>
        </w:rPr>
        <w:t>1.0</w:t>
      </w:r>
      <w:r>
        <w:rPr>
          <w:b/>
          <w:bCs/>
          <w:color w:val="4472C4" w:themeColor="accent1"/>
        </w:rPr>
        <w:t xml:space="preserve">) </w:t>
      </w:r>
      <w:r>
        <w:t xml:space="preserve">Value to scale vectors by.  </w:t>
      </w:r>
    </w:p>
    <w:p w14:paraId="3DD8A52C" w14:textId="5026C15A" w:rsidR="00373D05" w:rsidRDefault="00373D05" w:rsidP="00373D05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quiver</w:t>
      </w:r>
      <w:r>
        <w:rPr>
          <w:b/>
          <w:bCs/>
        </w:rPr>
        <w:t>Density</w:t>
      </w:r>
      <w:proofErr w:type="spellEnd"/>
      <w:r>
        <w:rPr>
          <w:b/>
          <w:bCs/>
        </w:rPr>
        <w:t>-</w:t>
      </w:r>
      <w:r>
        <w:tab/>
      </w:r>
      <w:r>
        <w:rPr>
          <w:b/>
          <w:bCs/>
          <w:color w:val="4472C4" w:themeColor="accent1"/>
        </w:rPr>
        <w:t xml:space="preserve">Options: </w:t>
      </w:r>
      <w:r w:rsidR="00152A74">
        <w:rPr>
          <w:b/>
          <w:bCs/>
          <w:color w:val="4472C4" w:themeColor="accent1"/>
        </w:rPr>
        <w:t xml:space="preserve">Real </w:t>
      </w:r>
      <w:r>
        <w:rPr>
          <w:b/>
          <w:bCs/>
          <w:color w:val="4472C4" w:themeColor="accent1"/>
        </w:rPr>
        <w:t>[0,</w:t>
      </w:r>
      <w:r>
        <w:rPr>
          <w:b/>
          <w:bCs/>
          <w:color w:val="4472C4" w:themeColor="accent1"/>
        </w:rPr>
        <w:t>1</w:t>
      </w:r>
      <w:r>
        <w:rPr>
          <w:b/>
          <w:bCs/>
          <w:color w:val="4472C4" w:themeColor="accent1"/>
        </w:rPr>
        <w:t xml:space="preserve">] (Defaults </w:t>
      </w:r>
      <w:r>
        <w:rPr>
          <w:b/>
          <w:bCs/>
          <w:color w:val="4472C4" w:themeColor="accent1"/>
        </w:rPr>
        <w:t>0.5</w:t>
      </w:r>
      <w:r>
        <w:rPr>
          <w:b/>
          <w:bCs/>
          <w:color w:val="4472C4" w:themeColor="accent1"/>
        </w:rPr>
        <w:t xml:space="preserve">) </w:t>
      </w:r>
      <w:r>
        <w:t xml:space="preserve">Sets what percentage of surface wind vectors to use. </w:t>
      </w:r>
      <w:proofErr w:type="spellStart"/>
      <w:r>
        <w:rPr>
          <w:i/>
          <w:iCs/>
        </w:rPr>
        <w:t>quiverDensity</w:t>
      </w:r>
      <w:proofErr w:type="spellEnd"/>
      <w:r>
        <w:rPr>
          <w:i/>
          <w:iCs/>
        </w:rPr>
        <w:t>=1.0</w:t>
      </w:r>
      <w:r>
        <w:t xml:space="preserve"> means that all winds will be shown as a vector. </w:t>
      </w:r>
      <w:proofErr w:type="spellStart"/>
      <w:r>
        <w:rPr>
          <w:i/>
          <w:iCs/>
        </w:rPr>
        <w:t>quiverDensity</w:t>
      </w:r>
      <w:proofErr w:type="spellEnd"/>
      <w:r>
        <w:rPr>
          <w:i/>
          <w:iCs/>
        </w:rPr>
        <w:t xml:space="preserve">=0.1 </w:t>
      </w:r>
      <w:r>
        <w:t>means every 10</w:t>
      </w:r>
      <w:r w:rsidRPr="00373D05">
        <w:rPr>
          <w:vertAlign w:val="superscript"/>
        </w:rPr>
        <w:t>th</w:t>
      </w:r>
      <w:r>
        <w:t xml:space="preserve"> wind value at the surface will be shown.</w:t>
      </w:r>
    </w:p>
    <w:p w14:paraId="71E3B801" w14:textId="77777777" w:rsidR="00373D05" w:rsidRDefault="00373D05" w:rsidP="00373D05"/>
    <w:p w14:paraId="2CCA936F" w14:textId="326DCB18" w:rsidR="00AE15F3" w:rsidRDefault="00373D05" w:rsidP="00373D05">
      <w:r>
        <w:rPr>
          <w:b/>
          <w:bCs/>
        </w:rPr>
        <w:t>-</w:t>
      </w:r>
      <w:proofErr w:type="spellStart"/>
      <w:r>
        <w:rPr>
          <w:b/>
          <w:bCs/>
        </w:rPr>
        <w:t>windSlices</w:t>
      </w:r>
      <w:proofErr w:type="spellEnd"/>
      <w:r>
        <w:rPr>
          <w:b/>
          <w:bCs/>
        </w:rPr>
        <w:t>-</w:t>
      </w:r>
      <w:r>
        <w:t xml:space="preserve"> </w:t>
      </w:r>
      <w:r>
        <w:t xml:space="preserve">  </w:t>
      </w:r>
      <w:r>
        <w:rPr>
          <w:b/>
          <w:bCs/>
          <w:color w:val="4472C4" w:themeColor="accent1"/>
        </w:rPr>
        <w:t>Options: 0 or 1 (Defaults 0)</w:t>
      </w:r>
      <w:r>
        <w:rPr>
          <w:b/>
          <w:bCs/>
          <w:color w:val="4472C4" w:themeColor="accent1"/>
        </w:rPr>
        <w:t xml:space="preserve"> </w:t>
      </w:r>
      <w:r>
        <w:t xml:space="preserve">Adds cross-section slices through wind field.  Number of slices, </w:t>
      </w:r>
      <w:proofErr w:type="spellStart"/>
      <w:r>
        <w:t>orientati</w:t>
      </w:r>
      <w:r w:rsidR="00EB6422">
        <w:t>z</w:t>
      </w:r>
      <w:r>
        <w:t>on</w:t>
      </w:r>
      <w:proofErr w:type="spellEnd"/>
      <w:r>
        <w:t>, winds sampled, and opacity are all controlled by their own input arguments.</w:t>
      </w:r>
    </w:p>
    <w:p w14:paraId="57A4598D" w14:textId="11E63F44" w:rsidR="00AE15F3" w:rsidRDefault="00AE15F3" w:rsidP="00AE15F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sliceAxis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 xml:space="preserve">Options: X, Y, or Z (Defaults Y) </w:t>
      </w:r>
      <w:r>
        <w:t>Axis to distribute slices along.  Slices will be perpendicular to axis chosen.</w:t>
      </w:r>
    </w:p>
    <w:p w14:paraId="1F73CE57" w14:textId="346FFD7E" w:rsidR="00373D05" w:rsidRDefault="00373D05" w:rsidP="00AE15F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slice</w:t>
      </w:r>
      <w:r w:rsidR="00AE15F3">
        <w:rPr>
          <w:b/>
          <w:bCs/>
        </w:rPr>
        <w:t>Wind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 xml:space="preserve">Options: </w:t>
      </w:r>
      <w:r w:rsidR="00AE15F3">
        <w:rPr>
          <w:b/>
          <w:bCs/>
          <w:color w:val="4472C4" w:themeColor="accent1"/>
        </w:rPr>
        <w:t>U, V, or W</w:t>
      </w:r>
      <w:r>
        <w:rPr>
          <w:b/>
          <w:bCs/>
          <w:color w:val="4472C4" w:themeColor="accent1"/>
        </w:rPr>
        <w:t xml:space="preserve"> (Defaults </w:t>
      </w:r>
      <w:r w:rsidR="00AE15F3">
        <w:rPr>
          <w:b/>
          <w:bCs/>
          <w:color w:val="4472C4" w:themeColor="accent1"/>
        </w:rPr>
        <w:t>W</w:t>
      </w:r>
      <w:r>
        <w:rPr>
          <w:b/>
          <w:bCs/>
          <w:color w:val="4472C4" w:themeColor="accent1"/>
        </w:rPr>
        <w:t>)</w:t>
      </w:r>
      <w:r>
        <w:rPr>
          <w:b/>
          <w:bCs/>
          <w:color w:val="4472C4" w:themeColor="accent1"/>
        </w:rPr>
        <w:t xml:space="preserve"> </w:t>
      </w:r>
      <w:r w:rsidR="00AE15F3">
        <w:t>Desired wind to be sampled.</w:t>
      </w:r>
    </w:p>
    <w:p w14:paraId="4915DD6F" w14:textId="46555F58" w:rsidR="00AE15F3" w:rsidRDefault="00AE15F3" w:rsidP="00AE15F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nSlices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Any Integer</w:t>
      </w:r>
      <w:r>
        <w:rPr>
          <w:b/>
          <w:bCs/>
          <w:color w:val="4472C4" w:themeColor="accent1"/>
        </w:rPr>
        <w:t xml:space="preserve"> (Defaults </w:t>
      </w:r>
      <w:r>
        <w:rPr>
          <w:b/>
          <w:bCs/>
          <w:color w:val="4472C4" w:themeColor="accent1"/>
        </w:rPr>
        <w:t>5</w:t>
      </w:r>
      <w:r>
        <w:rPr>
          <w:b/>
          <w:bCs/>
          <w:color w:val="4472C4" w:themeColor="accent1"/>
        </w:rPr>
        <w:t xml:space="preserve">) </w:t>
      </w:r>
      <w:r>
        <w:t>Number of slices along axis</w:t>
      </w:r>
      <w:r w:rsidR="00152A74">
        <w:t xml:space="preserve"> to be visualized. When 1 is chosen it unfortunately sets it at the edge. Future implementation will allow for direct placement of slices. This is what we have for now.</w:t>
      </w:r>
    </w:p>
    <w:p w14:paraId="54377A3A" w14:textId="17C12201" w:rsidR="00152A74" w:rsidRDefault="00152A74" w:rsidP="00AE15F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sliceOpacity</w:t>
      </w:r>
      <w:proofErr w:type="spellEnd"/>
      <w:r>
        <w:rPr>
          <w:b/>
          <w:bCs/>
        </w:rPr>
        <w:t>-</w:t>
      </w:r>
      <w:r w:rsidRPr="00152A74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Real [0,1] (Defaults 0.</w:t>
      </w:r>
      <w:r>
        <w:rPr>
          <w:b/>
          <w:bCs/>
          <w:color w:val="4472C4" w:themeColor="accent1"/>
        </w:rPr>
        <w:t>1</w:t>
      </w:r>
      <w:r>
        <w:rPr>
          <w:b/>
          <w:bCs/>
          <w:color w:val="4472C4" w:themeColor="accent1"/>
        </w:rPr>
        <w:t>5)</w:t>
      </w:r>
      <w:r>
        <w:rPr>
          <w:b/>
          <w:bCs/>
          <w:color w:val="4472C4" w:themeColor="accent1"/>
        </w:rPr>
        <w:t xml:space="preserve"> </w:t>
      </w:r>
      <w:r>
        <w:t>Sets the opacity for the slices.</w:t>
      </w:r>
    </w:p>
    <w:p w14:paraId="674249B7" w14:textId="7512EB03" w:rsidR="00152A74" w:rsidRDefault="00152A74" w:rsidP="00152A74">
      <w:pPr>
        <w:rPr>
          <w:b/>
          <w:bCs/>
        </w:rPr>
      </w:pPr>
    </w:p>
    <w:p w14:paraId="1C314CD3" w14:textId="1F5E661A" w:rsidR="004806B7" w:rsidRDefault="004806B7" w:rsidP="00152A74">
      <w:r>
        <w:rPr>
          <w:b/>
          <w:bCs/>
        </w:rPr>
        <w:t>-</w:t>
      </w:r>
      <w:proofErr w:type="spellStart"/>
      <w:r>
        <w:rPr>
          <w:b/>
          <w:bCs/>
        </w:rPr>
        <w:t>wind</w:t>
      </w:r>
      <w:r>
        <w:rPr>
          <w:b/>
          <w:bCs/>
        </w:rPr>
        <w:t>BarNormalized</w:t>
      </w:r>
      <w:proofErr w:type="spellEnd"/>
      <w:r>
        <w:rPr>
          <w:b/>
          <w:bCs/>
        </w:rPr>
        <w:t>-</w:t>
      </w:r>
      <w:r>
        <w:t xml:space="preserve">   </w:t>
      </w:r>
      <w:r>
        <w:rPr>
          <w:b/>
          <w:bCs/>
          <w:color w:val="4472C4" w:themeColor="accent1"/>
        </w:rPr>
        <w:t xml:space="preserve">Options: </w:t>
      </w:r>
      <w:r>
        <w:rPr>
          <w:b/>
          <w:bCs/>
          <w:color w:val="4472C4" w:themeColor="accent1"/>
        </w:rPr>
        <w:t xml:space="preserve">Auto, Custom, Free, </w:t>
      </w:r>
      <w:proofErr w:type="gramStart"/>
      <w:r>
        <w:rPr>
          <w:b/>
          <w:bCs/>
          <w:color w:val="4472C4" w:themeColor="accent1"/>
        </w:rPr>
        <w:t>None</w:t>
      </w:r>
      <w:proofErr w:type="gramEnd"/>
      <w:r>
        <w:rPr>
          <w:b/>
          <w:bCs/>
          <w:color w:val="4472C4" w:themeColor="accent1"/>
        </w:rPr>
        <w:t xml:space="preserve"> (Defaults </w:t>
      </w:r>
      <w:r>
        <w:rPr>
          <w:b/>
          <w:bCs/>
          <w:color w:val="4472C4" w:themeColor="accent1"/>
        </w:rPr>
        <w:t>Free</w:t>
      </w:r>
      <w:r>
        <w:rPr>
          <w:b/>
          <w:bCs/>
          <w:color w:val="4472C4" w:themeColor="accent1"/>
        </w:rPr>
        <w:t xml:space="preserve">) </w:t>
      </w:r>
      <w:r>
        <w:t>A</w:t>
      </w:r>
      <w:r>
        <w:t xml:space="preserve">djusts the </w:t>
      </w:r>
      <w:proofErr w:type="spellStart"/>
      <w:r>
        <w:t>colorbar</w:t>
      </w:r>
      <w:proofErr w:type="spellEnd"/>
      <w:r>
        <w:t xml:space="preserve"> range for wind plots.  </w:t>
      </w:r>
    </w:p>
    <w:p w14:paraId="037FC08D" w14:textId="6B8F2C15" w:rsidR="004806B7" w:rsidRDefault="004806B7" w:rsidP="004806B7">
      <w:pPr>
        <w:ind w:left="720"/>
      </w:pPr>
      <w:r>
        <w:rPr>
          <w:color w:val="4472C4" w:themeColor="accent1"/>
        </w:rPr>
        <w:t>Auto</w:t>
      </w:r>
      <w:r>
        <w:t xml:space="preserve">: Max and min wind speeds of complete time series are determined and </w:t>
      </w:r>
      <w:proofErr w:type="spellStart"/>
      <w:r>
        <w:t>colorbar</w:t>
      </w:r>
      <w:proofErr w:type="spellEnd"/>
      <w:r>
        <w:t xml:space="preserve"> range is set to these values.</w:t>
      </w:r>
    </w:p>
    <w:p w14:paraId="6E9B171D" w14:textId="379BFC86" w:rsidR="004806B7" w:rsidRDefault="004806B7" w:rsidP="004806B7">
      <w:pPr>
        <w:ind w:left="720"/>
      </w:pPr>
      <w:r>
        <w:rPr>
          <w:color w:val="4472C4" w:themeColor="accent1"/>
        </w:rPr>
        <w:t>Custom</w:t>
      </w:r>
      <w:r>
        <w:t xml:space="preserve">: </w:t>
      </w:r>
      <w:r>
        <w:t xml:space="preserve">Uses user defined </w:t>
      </w:r>
      <w:proofErr w:type="spellStart"/>
      <w:r>
        <w:rPr>
          <w:i/>
          <w:iCs/>
        </w:rPr>
        <w:t>windbarBounds</w:t>
      </w:r>
      <w:proofErr w:type="spellEnd"/>
      <w:r>
        <w:t xml:space="preserve"> parameter to set </w:t>
      </w:r>
      <w:proofErr w:type="spellStart"/>
      <w:r>
        <w:t>colorbar</w:t>
      </w:r>
      <w:proofErr w:type="spellEnd"/>
      <w:r>
        <w:t xml:space="preserve"> range.</w:t>
      </w:r>
    </w:p>
    <w:p w14:paraId="76336217" w14:textId="14264130" w:rsidR="004806B7" w:rsidRDefault="004806B7" w:rsidP="004806B7">
      <w:pPr>
        <w:ind w:left="720"/>
      </w:pPr>
      <w:r>
        <w:rPr>
          <w:color w:val="4472C4" w:themeColor="accent1"/>
        </w:rPr>
        <w:t>Free</w:t>
      </w:r>
      <w:r>
        <w:t xml:space="preserve">: </w:t>
      </w:r>
      <w:proofErr w:type="spellStart"/>
      <w:r>
        <w:t>Colorbar</w:t>
      </w:r>
      <w:proofErr w:type="spellEnd"/>
      <w:r>
        <w:t xml:space="preserve"> range will adjust for each slice dependent on the min and max wind speeds of the current frame.</w:t>
      </w:r>
    </w:p>
    <w:p w14:paraId="1A9F8ECE" w14:textId="52E2CA6F" w:rsidR="004806B7" w:rsidRDefault="004806B7" w:rsidP="004806B7">
      <w:pPr>
        <w:ind w:left="720"/>
      </w:pPr>
      <w:r>
        <w:rPr>
          <w:color w:val="4472C4" w:themeColor="accent1"/>
        </w:rPr>
        <w:t>None</w:t>
      </w:r>
      <w:r>
        <w:t xml:space="preserve">: </w:t>
      </w:r>
      <w:r>
        <w:t xml:space="preserve">Removes the </w:t>
      </w:r>
      <w:proofErr w:type="spellStart"/>
      <w:r>
        <w:t>colorbar</w:t>
      </w:r>
      <w:proofErr w:type="spellEnd"/>
      <w:r>
        <w:t xml:space="preserve"> from the wind plot.</w:t>
      </w:r>
    </w:p>
    <w:p w14:paraId="617CE248" w14:textId="0F01DBD2" w:rsidR="004806B7" w:rsidRDefault="004806B7" w:rsidP="004806B7">
      <w:pPr>
        <w:ind w:left="720"/>
        <w:rPr>
          <w:b/>
          <w:bCs/>
        </w:rPr>
      </w:pPr>
    </w:p>
    <w:p w14:paraId="555ABDD6" w14:textId="0814F83F" w:rsidR="004806B7" w:rsidRDefault="004806B7" w:rsidP="004806B7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windBarBounds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Range</w:t>
      </w:r>
      <w:r>
        <w:rPr>
          <w:b/>
          <w:bCs/>
          <w:color w:val="4472C4" w:themeColor="accent1"/>
        </w:rPr>
        <w:t xml:space="preserve">: </w:t>
      </w:r>
      <w:r>
        <w:rPr>
          <w:b/>
          <w:bCs/>
          <w:color w:val="4472C4" w:themeColor="accent1"/>
        </w:rPr>
        <w:t>[</w:t>
      </w:r>
      <w:proofErr w:type="spellStart"/>
      <w:proofErr w:type="gramStart"/>
      <w:r w:rsidR="00D20E71">
        <w:rPr>
          <w:b/>
          <w:bCs/>
          <w:color w:val="4472C4" w:themeColor="accent1"/>
        </w:rPr>
        <w:t>lowerBound,upperBound</w:t>
      </w:r>
      <w:proofErr w:type="spellEnd"/>
      <w:proofErr w:type="gramEnd"/>
      <w:r w:rsidR="00D20E71">
        <w:rPr>
          <w:b/>
          <w:bCs/>
          <w:color w:val="4472C4" w:themeColor="accent1"/>
        </w:rPr>
        <w:t xml:space="preserve">] </w:t>
      </w:r>
      <w:r w:rsidR="00D20E71">
        <w:t xml:space="preserve">If </w:t>
      </w:r>
      <w:proofErr w:type="spellStart"/>
      <w:r w:rsidR="00D20E71">
        <w:rPr>
          <w:i/>
          <w:iCs/>
        </w:rPr>
        <w:t>windBarNormalized</w:t>
      </w:r>
      <w:proofErr w:type="spellEnd"/>
      <w:r w:rsidR="00D20E71">
        <w:rPr>
          <w:i/>
          <w:iCs/>
        </w:rPr>
        <w:t>=Custom</w:t>
      </w:r>
      <w:r w:rsidR="00D20E71">
        <w:t xml:space="preserve"> then </w:t>
      </w:r>
      <w:proofErr w:type="spellStart"/>
      <w:r w:rsidR="00D20E71">
        <w:rPr>
          <w:i/>
          <w:iCs/>
        </w:rPr>
        <w:t>windBarBounds</w:t>
      </w:r>
      <w:proofErr w:type="spellEnd"/>
      <w:r w:rsidR="00D20E71">
        <w:t xml:space="preserve"> value is grabbed and </w:t>
      </w:r>
      <w:proofErr w:type="spellStart"/>
      <w:r w:rsidR="00D20E71">
        <w:t>colorbar</w:t>
      </w:r>
      <w:proofErr w:type="spellEnd"/>
      <w:r w:rsidR="00D20E71">
        <w:t xml:space="preserve"> range is set to these values.</w:t>
      </w:r>
    </w:p>
    <w:p w14:paraId="27844F8C" w14:textId="775DFF27" w:rsidR="00D20E71" w:rsidRDefault="00D20E71" w:rsidP="004806B7">
      <w:pPr>
        <w:ind w:left="720"/>
      </w:pPr>
    </w:p>
    <w:p w14:paraId="1CBD55B5" w14:textId="03BDD367" w:rsidR="00D20E71" w:rsidRPr="00411C61" w:rsidRDefault="00D20E71" w:rsidP="00D20E71">
      <w:pPr>
        <w:ind w:left="720"/>
        <w:rPr>
          <w:i/>
          <w:iCs/>
        </w:rPr>
      </w:pPr>
      <w:r>
        <w:rPr>
          <w:i/>
          <w:iCs/>
        </w:rPr>
        <w:t xml:space="preserve">Example: </w:t>
      </w:r>
      <w:proofErr w:type="spellStart"/>
      <w:r>
        <w:rPr>
          <w:i/>
          <w:iCs/>
        </w:rPr>
        <w:t>windBarBounds</w:t>
      </w:r>
      <w:proofErr w:type="spellEnd"/>
      <w:proofErr w:type="gramStart"/>
      <w:r>
        <w:rPr>
          <w:i/>
          <w:iCs/>
        </w:rPr>
        <w:t>=</w:t>
      </w:r>
      <w:r>
        <w:rPr>
          <w:i/>
          <w:iCs/>
        </w:rPr>
        <w:t>[</w:t>
      </w:r>
      <w:proofErr w:type="gramEnd"/>
      <w:r>
        <w:rPr>
          <w:i/>
          <w:iCs/>
        </w:rPr>
        <w:t>0.0,13.5]</w:t>
      </w:r>
    </w:p>
    <w:p w14:paraId="49EEBC3F" w14:textId="77777777" w:rsidR="004806B7" w:rsidRDefault="004806B7" w:rsidP="00152A74">
      <w:pPr>
        <w:rPr>
          <w:b/>
          <w:bCs/>
        </w:rPr>
      </w:pPr>
    </w:p>
    <w:p w14:paraId="66CBA193" w14:textId="38547C4C" w:rsidR="00DA2809" w:rsidRDefault="00152A74" w:rsidP="00152A74">
      <w:r w:rsidRPr="00DA2809">
        <w:rPr>
          <w:b/>
          <w:bCs/>
        </w:rPr>
        <w:lastRenderedPageBreak/>
        <w:t>-</w:t>
      </w:r>
      <w:proofErr w:type="spellStart"/>
      <w:r w:rsidR="002F4D6C" w:rsidRPr="00DA2809">
        <w:rPr>
          <w:b/>
          <w:bCs/>
        </w:rPr>
        <w:t>xy</w:t>
      </w:r>
      <w:r w:rsidR="00DA2809" w:rsidRPr="00DA2809">
        <w:rPr>
          <w:b/>
          <w:bCs/>
        </w:rPr>
        <w:t>View</w:t>
      </w:r>
      <w:proofErr w:type="spellEnd"/>
      <w:r w:rsidR="00DA2809">
        <w:rPr>
          <w:b/>
          <w:bCs/>
        </w:rPr>
        <w:t xml:space="preserve">- </w:t>
      </w:r>
      <w:r w:rsidR="00DA2809">
        <w:rPr>
          <w:b/>
          <w:bCs/>
          <w:color w:val="4472C4" w:themeColor="accent1"/>
        </w:rPr>
        <w:t>Options: 0 or 1 (Defaults 0)</w:t>
      </w:r>
      <w:r w:rsidR="00DA2809">
        <w:rPr>
          <w:b/>
          <w:bCs/>
          <w:color w:val="4472C4" w:themeColor="accent1"/>
        </w:rPr>
        <w:t xml:space="preserve"> </w:t>
      </w:r>
      <w:r w:rsidR="00DA2809">
        <w:t>Fixes the camera to an tops-down vertical projection view.  This removes all 3D parallax effects.  Useful for showing spatially accurate plots of behavior. (Note: Cannot pitch camera while XY-view is active)</w:t>
      </w:r>
    </w:p>
    <w:p w14:paraId="54894146" w14:textId="77777777" w:rsidR="00DA2809" w:rsidRDefault="00DA2809" w:rsidP="00152A74"/>
    <w:p w14:paraId="71CEC3C1" w14:textId="4FC904D6" w:rsidR="00152A74" w:rsidRDefault="00DA2809" w:rsidP="00152A74">
      <w:r>
        <w:rPr>
          <w:b/>
          <w:bCs/>
        </w:rPr>
        <w:t>-</w:t>
      </w:r>
      <w:proofErr w:type="spellStart"/>
      <w:r>
        <w:rPr>
          <w:b/>
          <w:bCs/>
        </w:rPr>
        <w:t>fireTracking</w:t>
      </w:r>
      <w:proofErr w:type="spellEnd"/>
      <w:r>
        <w:rPr>
          <w:b/>
          <w:bCs/>
        </w:rPr>
        <w:t>-</w:t>
      </w:r>
      <w:r>
        <w:t xml:space="preserve"> </w:t>
      </w:r>
      <w:r>
        <w:rPr>
          <w:b/>
          <w:bCs/>
          <w:color w:val="4472C4" w:themeColor="accent1"/>
        </w:rPr>
        <w:t xml:space="preserve">Options: 0 or 1 (Defaults 0) </w:t>
      </w:r>
      <w:r>
        <w:t>Automatically controls camera view to focus on approximately the center of mass</w:t>
      </w:r>
      <w:r w:rsidR="007B6003">
        <w:t xml:space="preserve"> (</w:t>
      </w:r>
      <w:proofErr w:type="spellStart"/>
      <w:r w:rsidR="007B6003">
        <w:t>CoM</w:t>
      </w:r>
      <w:proofErr w:type="spellEnd"/>
      <w:r w:rsidR="007B6003">
        <w:t>)</w:t>
      </w:r>
      <w:r>
        <w:t xml:space="preserve"> of most recently burned fuels.  Underlying method keeps track of a history of </w:t>
      </w:r>
      <w:proofErr w:type="spellStart"/>
      <w:r>
        <w:t>CoM</w:t>
      </w:r>
      <w:proofErr w:type="spellEnd"/>
      <w:r>
        <w:t xml:space="preserve"> points and averages their positions (helps remove some of the jitteriness of the camera).  With </w:t>
      </w:r>
      <w:r w:rsidRPr="007B6003">
        <w:rPr>
          <w:i/>
          <w:iCs/>
        </w:rPr>
        <w:t>interaction=1</w:t>
      </w:r>
      <w:r>
        <w:t xml:space="preserve"> the user can still move the camera but before a frame is written to the movie the </w:t>
      </w:r>
      <w:r w:rsidR="007B6003">
        <w:t>camera will adjust to the same offset position (</w:t>
      </w:r>
      <w:proofErr w:type="gramStart"/>
      <w:r w:rsidR="007B6003">
        <w:t>i.e.</w:t>
      </w:r>
      <w:proofErr w:type="gramEnd"/>
      <w:r w:rsidR="007B6003">
        <w:t xml:space="preserve"> your camera view will not be preserved, it will always produce the same movie).</w:t>
      </w:r>
    </w:p>
    <w:p w14:paraId="012B5C8D" w14:textId="734F9341" w:rsidR="007B6003" w:rsidRDefault="007B6003" w:rsidP="007B600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trackingOffset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Vector: &lt;</w:t>
      </w:r>
      <w:proofErr w:type="spellStart"/>
      <w:proofErr w:type="gramStart"/>
      <w:r>
        <w:rPr>
          <w:b/>
          <w:bCs/>
          <w:color w:val="4472C4" w:themeColor="accent1"/>
        </w:rPr>
        <w:t>xOffset,yOffset</w:t>
      </w:r>
      <w:proofErr w:type="gramEnd"/>
      <w:r>
        <w:rPr>
          <w:b/>
          <w:bCs/>
          <w:color w:val="4472C4" w:themeColor="accent1"/>
        </w:rPr>
        <w:t>,zOffset</w:t>
      </w:r>
      <w:proofErr w:type="spellEnd"/>
      <w:r>
        <w:rPr>
          <w:b/>
          <w:bCs/>
          <w:color w:val="4472C4" w:themeColor="accent1"/>
        </w:rPr>
        <w:t>&gt; (Defaults &lt;200.0,200.0,300.0&gt;)</w:t>
      </w:r>
      <w:r>
        <w:rPr>
          <w:b/>
          <w:bCs/>
          <w:color w:val="4472C4" w:themeColor="accent1"/>
        </w:rPr>
        <w:t xml:space="preserve"> </w:t>
      </w:r>
      <w:r>
        <w:t xml:space="preserve">Camera position offset from </w:t>
      </w:r>
      <w:proofErr w:type="spellStart"/>
      <w:r w:rsidRPr="007B6003">
        <w:rPr>
          <w:i/>
          <w:iCs/>
        </w:rPr>
        <w:t>fireTracking</w:t>
      </w:r>
      <w:proofErr w:type="spellEnd"/>
      <w:r>
        <w:t xml:space="preserve"> focal point.  Camera always points at </w:t>
      </w:r>
      <w:proofErr w:type="gramStart"/>
      <w:r>
        <w:t>focus,</w:t>
      </w:r>
      <w:proofErr w:type="gramEnd"/>
      <w:r>
        <w:t xml:space="preserve"> this vector sets how far away and from what side the camera is looking.</w:t>
      </w:r>
    </w:p>
    <w:p w14:paraId="3FD93C3F" w14:textId="77777777" w:rsidR="007B6003" w:rsidRDefault="007B6003" w:rsidP="007B6003">
      <w:pPr>
        <w:ind w:left="720"/>
        <w:rPr>
          <w:i/>
          <w:iCs/>
        </w:rPr>
      </w:pPr>
    </w:p>
    <w:p w14:paraId="4ED1215E" w14:textId="096424E6" w:rsidR="007B6003" w:rsidRDefault="007B6003" w:rsidP="007B6003">
      <w:pPr>
        <w:ind w:left="720"/>
        <w:rPr>
          <w:i/>
          <w:iCs/>
        </w:rPr>
      </w:pPr>
      <w:r>
        <w:rPr>
          <w:i/>
          <w:iCs/>
        </w:rPr>
        <w:t xml:space="preserve">Example: </w:t>
      </w:r>
      <w:proofErr w:type="spellStart"/>
      <w:r>
        <w:rPr>
          <w:i/>
          <w:iCs/>
        </w:rPr>
        <w:t>trackingOffset</w:t>
      </w:r>
      <w:proofErr w:type="spellEnd"/>
      <w:r>
        <w:rPr>
          <w:i/>
          <w:iCs/>
        </w:rPr>
        <w:t>=</w:t>
      </w:r>
      <w:r>
        <w:rPr>
          <w:i/>
          <w:iCs/>
        </w:rPr>
        <w:t>&lt;200.0,200.0,300.0&gt;</w:t>
      </w:r>
    </w:p>
    <w:p w14:paraId="61E853DC" w14:textId="28E603A1" w:rsidR="007B6003" w:rsidRDefault="007B6003" w:rsidP="007B6003">
      <w:pPr>
        <w:ind w:left="720"/>
        <w:rPr>
          <w:i/>
          <w:iCs/>
        </w:rPr>
      </w:pPr>
    </w:p>
    <w:p w14:paraId="1B25EFC3" w14:textId="61372FDF" w:rsidR="007B6003" w:rsidRDefault="007B6003" w:rsidP="007B6003">
      <w:pPr>
        <w:ind w:left="720"/>
      </w:pPr>
      <w:r>
        <w:rPr>
          <w:b/>
          <w:bCs/>
        </w:rPr>
        <w:t>-</w:t>
      </w:r>
      <w:proofErr w:type="spellStart"/>
      <w:r>
        <w:rPr>
          <w:b/>
          <w:bCs/>
        </w:rPr>
        <w:t>trackHistory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 xml:space="preserve">Any Integer </w:t>
      </w:r>
      <w:r>
        <w:rPr>
          <w:b/>
          <w:bCs/>
          <w:color w:val="4472C4" w:themeColor="accent1"/>
        </w:rPr>
        <w:t xml:space="preserve">&gt; 0 </w:t>
      </w:r>
      <w:r>
        <w:rPr>
          <w:b/>
          <w:bCs/>
          <w:color w:val="4472C4" w:themeColor="accent1"/>
        </w:rPr>
        <w:t xml:space="preserve">(Defaults </w:t>
      </w:r>
      <w:r>
        <w:rPr>
          <w:b/>
          <w:bCs/>
          <w:color w:val="4472C4" w:themeColor="accent1"/>
        </w:rPr>
        <w:t>10</w:t>
      </w:r>
      <w:r>
        <w:rPr>
          <w:b/>
          <w:bCs/>
          <w:color w:val="4472C4" w:themeColor="accent1"/>
        </w:rPr>
        <w:t xml:space="preserve">) </w:t>
      </w:r>
      <w:r>
        <w:t>Number</w:t>
      </w:r>
      <w:r>
        <w:t xml:space="preserve"> of previous </w:t>
      </w:r>
      <w:proofErr w:type="spellStart"/>
      <w:r>
        <w:t>CoM</w:t>
      </w:r>
      <w:proofErr w:type="spellEnd"/>
      <w:r>
        <w:t xml:space="preserve"> points to keep and average over.  Value of 1 </w:t>
      </w:r>
      <w:proofErr w:type="gramStart"/>
      <w:r>
        <w:t>results</w:t>
      </w:r>
      <w:proofErr w:type="gramEnd"/>
      <w:r>
        <w:t xml:space="preserve"> in camera focusing on most recently consumed fuel.  The longer the history the longer the history the smoother the camera movements in theory.</w:t>
      </w:r>
    </w:p>
    <w:p w14:paraId="239B172F" w14:textId="0FD52AC9" w:rsidR="00B83465" w:rsidRDefault="00B83465" w:rsidP="00B83465">
      <w:pPr>
        <w:rPr>
          <w:i/>
          <w:iCs/>
        </w:rPr>
      </w:pPr>
    </w:p>
    <w:p w14:paraId="7FD72A25" w14:textId="5657A48A" w:rsidR="00B83465" w:rsidRPr="00EF1C96" w:rsidRDefault="006C7C94" w:rsidP="00B83465">
      <w:r>
        <w:rPr>
          <w:i/>
          <w:iCs/>
        </w:rPr>
        <w:t xml:space="preserve">Explicit </w:t>
      </w:r>
      <w:r w:rsidR="00B83465">
        <w:rPr>
          <w:i/>
          <w:iCs/>
        </w:rPr>
        <w:t>Camera</w:t>
      </w:r>
      <w:r>
        <w:rPr>
          <w:i/>
          <w:iCs/>
        </w:rPr>
        <w:t xml:space="preserve"> Controls </w:t>
      </w:r>
      <w:r>
        <w:t xml:space="preserve">– These explicit camera controls set the camera in a static position.  Useful for creating movies with </w:t>
      </w:r>
      <w:r>
        <w:rPr>
          <w:i/>
          <w:iCs/>
        </w:rPr>
        <w:t>interaction=0</w:t>
      </w:r>
      <w:r>
        <w:t>.  Helps with larger domains where visualizing each frame to the screen takes longer and removes need for user to hit ‘q’ key to advance frames and position camera.</w:t>
      </w:r>
      <w:r w:rsidR="00EF1C96">
        <w:t xml:space="preserve"> (Note: </w:t>
      </w:r>
      <w:proofErr w:type="spellStart"/>
      <w:r w:rsidR="00EF1C96">
        <w:rPr>
          <w:i/>
          <w:iCs/>
        </w:rPr>
        <w:t>fireTracking</w:t>
      </w:r>
      <w:proofErr w:type="spellEnd"/>
      <w:r w:rsidR="00EF1C96">
        <w:rPr>
          <w:i/>
          <w:iCs/>
        </w:rPr>
        <w:t xml:space="preserve"> </w:t>
      </w:r>
      <w:r w:rsidR="00EF1C96">
        <w:t xml:space="preserve">also helps in the same way when </w:t>
      </w:r>
      <w:r w:rsidR="00EF1C96">
        <w:rPr>
          <w:i/>
          <w:iCs/>
        </w:rPr>
        <w:t>interaction=0</w:t>
      </w:r>
      <w:r w:rsidR="00EF1C96">
        <w:t>)</w:t>
      </w:r>
    </w:p>
    <w:p w14:paraId="3D556346" w14:textId="6C8FEC2D" w:rsidR="007B6003" w:rsidRDefault="007B6003" w:rsidP="007B6003">
      <w:r>
        <w:rPr>
          <w:b/>
          <w:bCs/>
        </w:rPr>
        <w:t>-</w:t>
      </w:r>
      <w:proofErr w:type="spellStart"/>
      <w:r w:rsidR="00EF1C96">
        <w:rPr>
          <w:b/>
          <w:bCs/>
        </w:rPr>
        <w:t>cam</w:t>
      </w:r>
      <w:r>
        <w:rPr>
          <w:b/>
          <w:bCs/>
        </w:rPr>
        <w:t>Position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Vector: &lt;</w:t>
      </w:r>
      <w:proofErr w:type="spellStart"/>
      <w:proofErr w:type="gramStart"/>
      <w:r>
        <w:rPr>
          <w:b/>
          <w:bCs/>
          <w:color w:val="4472C4" w:themeColor="accent1"/>
        </w:rPr>
        <w:t>x</w:t>
      </w:r>
      <w:r>
        <w:rPr>
          <w:b/>
          <w:bCs/>
          <w:color w:val="4472C4" w:themeColor="accent1"/>
        </w:rPr>
        <w:t>Pos,</w:t>
      </w:r>
      <w:r w:rsidR="00EF1C96">
        <w:rPr>
          <w:b/>
          <w:bCs/>
          <w:color w:val="4472C4" w:themeColor="accent1"/>
        </w:rPr>
        <w:t>y</w:t>
      </w:r>
      <w:r w:rsidR="006C7C94">
        <w:rPr>
          <w:b/>
          <w:bCs/>
          <w:color w:val="4472C4" w:themeColor="accent1"/>
        </w:rPr>
        <w:t>Pos</w:t>
      </w:r>
      <w:proofErr w:type="gramEnd"/>
      <w:r w:rsidR="006C7C94">
        <w:rPr>
          <w:b/>
          <w:bCs/>
          <w:color w:val="4472C4" w:themeColor="accent1"/>
        </w:rPr>
        <w:t>,</w:t>
      </w:r>
      <w:r>
        <w:rPr>
          <w:b/>
          <w:bCs/>
          <w:color w:val="4472C4" w:themeColor="accent1"/>
        </w:rPr>
        <w:t>z</w:t>
      </w:r>
      <w:r w:rsidR="006C7C94">
        <w:rPr>
          <w:b/>
          <w:bCs/>
          <w:color w:val="4472C4" w:themeColor="accent1"/>
        </w:rPr>
        <w:t>Pos</w:t>
      </w:r>
      <w:proofErr w:type="spellEnd"/>
      <w:r>
        <w:rPr>
          <w:b/>
          <w:bCs/>
          <w:color w:val="4472C4" w:themeColor="accent1"/>
        </w:rPr>
        <w:t xml:space="preserve">&gt; (Defaults &lt;200.0,200.0,300.0&gt;) </w:t>
      </w:r>
      <w:r>
        <w:t>C</w:t>
      </w:r>
      <w:r w:rsidR="006C7C94">
        <w:t>amera position in space. (Note: this does not point the camera, simply where the camera is located)</w:t>
      </w:r>
    </w:p>
    <w:p w14:paraId="3704DCFB" w14:textId="23E0DA9F" w:rsidR="00EF1C96" w:rsidRDefault="00EF1C96" w:rsidP="00EF1C96">
      <w:r>
        <w:rPr>
          <w:b/>
          <w:bCs/>
        </w:rPr>
        <w:t>-</w:t>
      </w:r>
      <w:proofErr w:type="spellStart"/>
      <w:r>
        <w:rPr>
          <w:b/>
          <w:bCs/>
        </w:rPr>
        <w:t>camFocus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Vector: &lt;</w:t>
      </w:r>
      <w:proofErr w:type="spellStart"/>
      <w:proofErr w:type="gramStart"/>
      <w:r>
        <w:rPr>
          <w:b/>
          <w:bCs/>
          <w:color w:val="4472C4" w:themeColor="accent1"/>
        </w:rPr>
        <w:t>x</w:t>
      </w:r>
      <w:r>
        <w:rPr>
          <w:b/>
          <w:bCs/>
          <w:color w:val="4472C4" w:themeColor="accent1"/>
        </w:rPr>
        <w:t>Foc</w:t>
      </w:r>
      <w:r>
        <w:rPr>
          <w:b/>
          <w:bCs/>
          <w:color w:val="4472C4" w:themeColor="accent1"/>
        </w:rPr>
        <w:t>,</w:t>
      </w:r>
      <w:r>
        <w:rPr>
          <w:b/>
          <w:bCs/>
          <w:color w:val="4472C4" w:themeColor="accent1"/>
        </w:rPr>
        <w:t>yFoc</w:t>
      </w:r>
      <w:proofErr w:type="gramEnd"/>
      <w:r>
        <w:rPr>
          <w:b/>
          <w:bCs/>
          <w:color w:val="4472C4" w:themeColor="accent1"/>
        </w:rPr>
        <w:t>,z</w:t>
      </w:r>
      <w:r>
        <w:rPr>
          <w:b/>
          <w:bCs/>
          <w:color w:val="4472C4" w:themeColor="accent1"/>
        </w:rPr>
        <w:t>Foc</w:t>
      </w:r>
      <w:proofErr w:type="spellEnd"/>
      <w:r>
        <w:rPr>
          <w:b/>
          <w:bCs/>
          <w:color w:val="4472C4" w:themeColor="accent1"/>
        </w:rPr>
        <w:t xml:space="preserve">&gt; (Defaults &lt;200.0,200.0,300.0&gt;) </w:t>
      </w:r>
      <w:r>
        <w:t>Camera focus location.  This is the position the camera will point to.</w:t>
      </w:r>
    </w:p>
    <w:p w14:paraId="30331F17" w14:textId="092ADA31" w:rsidR="00EF1C96" w:rsidRDefault="00EF1C96" w:rsidP="00EF1C96">
      <w:r>
        <w:rPr>
          <w:b/>
          <w:bCs/>
        </w:rPr>
        <w:t>-</w:t>
      </w:r>
      <w:proofErr w:type="spellStart"/>
      <w:r>
        <w:rPr>
          <w:b/>
          <w:bCs/>
        </w:rPr>
        <w:t>camNormal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Vector: &lt;</w:t>
      </w:r>
      <w:proofErr w:type="spellStart"/>
      <w:proofErr w:type="gramStart"/>
      <w:r>
        <w:rPr>
          <w:b/>
          <w:bCs/>
          <w:color w:val="4472C4" w:themeColor="accent1"/>
        </w:rPr>
        <w:t>x</w:t>
      </w:r>
      <w:r>
        <w:rPr>
          <w:b/>
          <w:bCs/>
          <w:color w:val="4472C4" w:themeColor="accent1"/>
        </w:rPr>
        <w:t>Norm</w:t>
      </w:r>
      <w:r>
        <w:rPr>
          <w:b/>
          <w:bCs/>
          <w:color w:val="4472C4" w:themeColor="accent1"/>
        </w:rPr>
        <w:t>,</w:t>
      </w:r>
      <w:r>
        <w:rPr>
          <w:b/>
          <w:bCs/>
          <w:color w:val="4472C4" w:themeColor="accent1"/>
        </w:rPr>
        <w:t>yNorm</w:t>
      </w:r>
      <w:proofErr w:type="gramEnd"/>
      <w:r>
        <w:rPr>
          <w:b/>
          <w:bCs/>
          <w:color w:val="4472C4" w:themeColor="accent1"/>
        </w:rPr>
        <w:t>,zNorm</w:t>
      </w:r>
      <w:proofErr w:type="spellEnd"/>
      <w:r>
        <w:rPr>
          <w:b/>
          <w:bCs/>
          <w:color w:val="4472C4" w:themeColor="accent1"/>
        </w:rPr>
        <w:t>&gt; (Defaults &lt;0.0,</w:t>
      </w:r>
      <w:r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>0.0,</w:t>
      </w:r>
      <w:r>
        <w:rPr>
          <w:b/>
          <w:bCs/>
          <w:color w:val="4472C4" w:themeColor="accent1"/>
        </w:rPr>
        <w:t>1</w:t>
      </w:r>
      <w:r>
        <w:rPr>
          <w:b/>
          <w:bCs/>
          <w:color w:val="4472C4" w:themeColor="accent1"/>
        </w:rPr>
        <w:t xml:space="preserve">.0&gt;) </w:t>
      </w:r>
      <w:r>
        <w:t>Sets cameras ‘upward’ direction.  This allows for rotation of the camera.</w:t>
      </w:r>
    </w:p>
    <w:p w14:paraId="4C0146B8" w14:textId="3B7B84E8" w:rsidR="00EF1C96" w:rsidRDefault="00EF1C96" w:rsidP="00EF1C96">
      <w:pPr>
        <w:rPr>
          <w:b/>
          <w:bCs/>
        </w:rPr>
      </w:pPr>
    </w:p>
    <w:p w14:paraId="0CA67D72" w14:textId="29E5049A" w:rsidR="00EF1C96" w:rsidRPr="004806B7" w:rsidRDefault="00EF1C96" w:rsidP="00EF1C96">
      <w:r>
        <w:rPr>
          <w:b/>
          <w:bCs/>
        </w:rPr>
        <w:t>-</w:t>
      </w:r>
      <w:proofErr w:type="spellStart"/>
      <w:r>
        <w:rPr>
          <w:b/>
          <w:bCs/>
        </w:rPr>
        <w:t>camOrbit</w:t>
      </w:r>
      <w:proofErr w:type="spellEnd"/>
      <w:r>
        <w:rPr>
          <w:b/>
          <w:bCs/>
        </w:rPr>
        <w:t xml:space="preserve">- </w:t>
      </w:r>
      <w:r>
        <w:rPr>
          <w:b/>
          <w:bCs/>
          <w:color w:val="4472C4" w:themeColor="accent1"/>
        </w:rPr>
        <w:t>Options: 0 or 1 (Defaults 0)</w:t>
      </w:r>
      <w:r>
        <w:rPr>
          <w:b/>
          <w:bCs/>
          <w:color w:val="4472C4" w:themeColor="accent1"/>
        </w:rPr>
        <w:t xml:space="preserve"> </w:t>
      </w:r>
      <w:r>
        <w:t>Produces an opening and ending animation to video where camera revolves around domain.  Useful for showing beginning and end state of domain</w:t>
      </w:r>
      <w:r w:rsidR="004806B7">
        <w:t xml:space="preserve"> when some features/impacts of fire may be obscured</w:t>
      </w:r>
      <w:r>
        <w:t xml:space="preserve">.  Adds significant size to videos as it takes 36 frames </w:t>
      </w:r>
      <w:r w:rsidR="004806B7">
        <w:t>to complete</w:t>
      </w:r>
      <w:r>
        <w:t xml:space="preserve"> each orbit animation.</w:t>
      </w:r>
      <w:r w:rsidR="004806B7">
        <w:t xml:space="preserve"> (Note: </w:t>
      </w:r>
      <w:proofErr w:type="gramStart"/>
      <w:r w:rsidR="004806B7">
        <w:t>Unfortunately</w:t>
      </w:r>
      <w:proofErr w:type="gramEnd"/>
      <w:r w:rsidR="004806B7">
        <w:t xml:space="preserve"> this functionality can only work if </w:t>
      </w:r>
      <w:r w:rsidR="004806B7">
        <w:rPr>
          <w:i/>
          <w:iCs/>
        </w:rPr>
        <w:t>interaction=1</w:t>
      </w:r>
      <w:r w:rsidR="004806B7">
        <w:t xml:space="preserve"> meaning that if a video with orbit is wanted the user must hit ‘q’ to advance all frames to complete the movie.)</w:t>
      </w:r>
    </w:p>
    <w:p w14:paraId="144B84D2" w14:textId="77777777" w:rsidR="00EF1C96" w:rsidRDefault="00EF1C96" w:rsidP="00EF1C96"/>
    <w:p w14:paraId="56B8BDB7" w14:textId="77777777" w:rsidR="006C7C94" w:rsidRPr="007B6003" w:rsidRDefault="006C7C94" w:rsidP="007B6003"/>
    <w:p w14:paraId="7919192D" w14:textId="77777777" w:rsidR="007B6003" w:rsidRDefault="007B6003" w:rsidP="007B6003">
      <w:pPr>
        <w:ind w:left="720"/>
      </w:pPr>
    </w:p>
    <w:p w14:paraId="58A37130" w14:textId="77777777" w:rsidR="007B6003" w:rsidRPr="00DA2809" w:rsidRDefault="007B6003" w:rsidP="00152A74"/>
    <w:p w14:paraId="4432FA1A" w14:textId="77777777" w:rsidR="00AE15F3" w:rsidRDefault="00AE15F3" w:rsidP="00AE15F3">
      <w:pPr>
        <w:ind w:left="720"/>
      </w:pPr>
    </w:p>
    <w:p w14:paraId="491F07FA" w14:textId="117FC50F" w:rsidR="00AE15F3" w:rsidRPr="00AE15F3" w:rsidRDefault="00AE15F3" w:rsidP="00AE15F3">
      <w:pPr>
        <w:ind w:left="720"/>
        <w:rPr>
          <w:b/>
          <w:bCs/>
        </w:rPr>
      </w:pPr>
    </w:p>
    <w:p w14:paraId="630A3663" w14:textId="77777777" w:rsidR="00373D05" w:rsidRPr="00373D05" w:rsidRDefault="00373D05" w:rsidP="00373D05">
      <w:pPr>
        <w:ind w:left="720"/>
      </w:pPr>
    </w:p>
    <w:p w14:paraId="5FA35F9F" w14:textId="77777777" w:rsidR="00C6078B" w:rsidRPr="00C6078B" w:rsidRDefault="00C6078B" w:rsidP="004D696E">
      <w:pPr>
        <w:rPr>
          <w:color w:val="0070C0"/>
        </w:rPr>
      </w:pPr>
    </w:p>
    <w:p w14:paraId="77FF7ABC" w14:textId="7934BEC9" w:rsidR="007D304C" w:rsidRDefault="007D304C" w:rsidP="007D304C">
      <w:r>
        <w:t>Plotting=sub</w:t>
      </w:r>
    </w:p>
    <w:p w14:paraId="1F146B18" w14:textId="77777777" w:rsidR="007D304C" w:rsidRDefault="007D304C" w:rsidP="007D304C">
      <w:r>
        <w:t>Interactive=0</w:t>
      </w:r>
    </w:p>
    <w:p w14:paraId="6D5D47AA" w14:textId="77777777" w:rsidR="007D304C" w:rsidRDefault="007D304C" w:rsidP="007D304C">
      <w:r>
        <w:t>framerate=1</w:t>
      </w:r>
    </w:p>
    <w:p w14:paraId="2E933DB2" w14:textId="77777777" w:rsidR="007D304C" w:rsidRDefault="007D304C" w:rsidP="007D304C">
      <w:r>
        <w:t>title=TestingtrackHistory10.mp4</w:t>
      </w:r>
    </w:p>
    <w:p w14:paraId="61B28FBB" w14:textId="77777777" w:rsidR="007D304C" w:rsidRDefault="007D304C" w:rsidP="007D304C">
      <w:proofErr w:type="spellStart"/>
      <w:r>
        <w:t>outdir</w:t>
      </w:r>
      <w:proofErr w:type="spellEnd"/>
      <w:r>
        <w:t>=</w:t>
      </w:r>
      <w:proofErr w:type="spellStart"/>
      <w:r>
        <w:t>vistaVids</w:t>
      </w:r>
      <w:proofErr w:type="spellEnd"/>
      <w:r>
        <w:t>/</w:t>
      </w:r>
    </w:p>
    <w:p w14:paraId="1A40F05F" w14:textId="77777777" w:rsidR="007D304C" w:rsidRDefault="007D304C" w:rsidP="007D304C">
      <w:r>
        <w:t>quivers=1</w:t>
      </w:r>
    </w:p>
    <w:p w14:paraId="48523485" w14:textId="77777777" w:rsidR="007D304C" w:rsidRDefault="007D304C" w:rsidP="007D304C">
      <w:proofErr w:type="spellStart"/>
      <w:r>
        <w:t>quiverScale</w:t>
      </w:r>
      <w:proofErr w:type="spellEnd"/>
      <w:r>
        <w:t>=4.0</w:t>
      </w:r>
    </w:p>
    <w:p w14:paraId="14B59B26" w14:textId="77777777" w:rsidR="007D304C" w:rsidRDefault="007D304C" w:rsidP="007D304C">
      <w:proofErr w:type="spellStart"/>
      <w:r>
        <w:t>quiverDensity</w:t>
      </w:r>
      <w:proofErr w:type="spellEnd"/>
      <w:r>
        <w:t>=0.20</w:t>
      </w:r>
    </w:p>
    <w:p w14:paraId="160DC990" w14:textId="77777777" w:rsidR="007D304C" w:rsidRDefault="007D304C" w:rsidP="007D304C">
      <w:proofErr w:type="spellStart"/>
      <w:r>
        <w:t>WindSlices</w:t>
      </w:r>
      <w:proofErr w:type="spellEnd"/>
      <w:r>
        <w:t>=0</w:t>
      </w:r>
    </w:p>
    <w:p w14:paraId="29FA5B1A" w14:textId="77777777" w:rsidR="007D304C" w:rsidRDefault="007D304C" w:rsidP="007D304C">
      <w:proofErr w:type="spellStart"/>
      <w:r>
        <w:t>sliceAxis</w:t>
      </w:r>
      <w:proofErr w:type="spellEnd"/>
      <w:r>
        <w:t>=y</w:t>
      </w:r>
    </w:p>
    <w:p w14:paraId="0485BA5B" w14:textId="77777777" w:rsidR="007D304C" w:rsidRDefault="007D304C" w:rsidP="007D304C">
      <w:proofErr w:type="spellStart"/>
      <w:r>
        <w:t>sliceWind</w:t>
      </w:r>
      <w:proofErr w:type="spellEnd"/>
      <w:r>
        <w:t>=w</w:t>
      </w:r>
    </w:p>
    <w:p w14:paraId="194AFA98" w14:textId="77777777" w:rsidR="007D304C" w:rsidRDefault="007D304C" w:rsidP="007D304C">
      <w:proofErr w:type="spellStart"/>
      <w:r>
        <w:t>nSlices</w:t>
      </w:r>
      <w:proofErr w:type="spellEnd"/>
      <w:r>
        <w:t>=3</w:t>
      </w:r>
    </w:p>
    <w:p w14:paraId="6C7C6245" w14:textId="77777777" w:rsidR="007D304C" w:rsidRDefault="007D304C" w:rsidP="007D304C">
      <w:proofErr w:type="spellStart"/>
      <w:r>
        <w:t>sliceOpacity</w:t>
      </w:r>
      <w:proofErr w:type="spellEnd"/>
      <w:r>
        <w:t>=0.45</w:t>
      </w:r>
    </w:p>
    <w:p w14:paraId="7AD2F516" w14:textId="77777777" w:rsidR="007D304C" w:rsidRDefault="007D304C" w:rsidP="007D304C">
      <w:proofErr w:type="spellStart"/>
      <w:r>
        <w:t>plumeViz</w:t>
      </w:r>
      <w:proofErr w:type="spellEnd"/>
      <w:r>
        <w:t>=1</w:t>
      </w:r>
    </w:p>
    <w:p w14:paraId="0A114F4C" w14:textId="77777777" w:rsidR="007D304C" w:rsidRDefault="007D304C" w:rsidP="007D304C">
      <w:proofErr w:type="spellStart"/>
      <w:r>
        <w:t>xyView</w:t>
      </w:r>
      <w:proofErr w:type="spellEnd"/>
      <w:r>
        <w:t>=0</w:t>
      </w:r>
    </w:p>
    <w:p w14:paraId="551BC54A" w14:textId="77777777" w:rsidR="007D304C" w:rsidRDefault="007D304C" w:rsidP="007D304C">
      <w:proofErr w:type="spellStart"/>
      <w:r>
        <w:t>fireTracking</w:t>
      </w:r>
      <w:proofErr w:type="spellEnd"/>
      <w:r>
        <w:t>=1</w:t>
      </w:r>
    </w:p>
    <w:p w14:paraId="256C87F1" w14:textId="77777777" w:rsidR="007D304C" w:rsidRDefault="007D304C" w:rsidP="007D304C">
      <w:proofErr w:type="spellStart"/>
      <w:r>
        <w:t>trackingOffset</w:t>
      </w:r>
      <w:proofErr w:type="spellEnd"/>
      <w:r>
        <w:t>=&lt;-250.</w:t>
      </w:r>
      <w:proofErr w:type="gramStart"/>
      <w:r>
        <w:t>0,-</w:t>
      </w:r>
      <w:proofErr w:type="gramEnd"/>
      <w:r>
        <w:t>250.0,250.0&gt;</w:t>
      </w:r>
    </w:p>
    <w:p w14:paraId="4FA7FD25" w14:textId="77777777" w:rsidR="007D304C" w:rsidRDefault="007D304C" w:rsidP="007D304C">
      <w:proofErr w:type="spellStart"/>
      <w:r>
        <w:t>trackHistory</w:t>
      </w:r>
      <w:proofErr w:type="spellEnd"/>
      <w:r>
        <w:t>=10</w:t>
      </w:r>
    </w:p>
    <w:p w14:paraId="7AA7510D" w14:textId="77777777" w:rsidR="007D304C" w:rsidRDefault="007D304C" w:rsidP="007D304C">
      <w:r>
        <w:t>#camPosition=&lt;1900.0,500.0,500.0&gt;</w:t>
      </w:r>
    </w:p>
    <w:p w14:paraId="7FDD4D0A" w14:textId="77777777" w:rsidR="007D304C" w:rsidRDefault="007D304C" w:rsidP="007D304C">
      <w:r>
        <w:t>#camFocus=&lt;1300.0,800.0,100.0&gt;</w:t>
      </w:r>
    </w:p>
    <w:p w14:paraId="67E1796F" w14:textId="77777777" w:rsidR="007D304C" w:rsidRDefault="007D304C" w:rsidP="007D304C">
      <w:r>
        <w:t>#camZoom=5.0</w:t>
      </w:r>
    </w:p>
    <w:p w14:paraId="4FFC7A74" w14:textId="77777777" w:rsidR="007D304C" w:rsidRDefault="007D304C" w:rsidP="007D304C">
      <w:r>
        <w:t>#camNormal=&lt;0,0.0,1.0&gt;</w:t>
      </w:r>
    </w:p>
    <w:p w14:paraId="23F299E5" w14:textId="77777777" w:rsidR="007D304C" w:rsidRDefault="007D304C" w:rsidP="007D304C">
      <w:proofErr w:type="spellStart"/>
      <w:r>
        <w:t>camOrbit</w:t>
      </w:r>
      <w:proofErr w:type="spellEnd"/>
      <w:r>
        <w:t>=0</w:t>
      </w:r>
    </w:p>
    <w:p w14:paraId="2D06B34B" w14:textId="77777777" w:rsidR="007D304C" w:rsidRDefault="007D304C" w:rsidP="007D304C">
      <w:proofErr w:type="spellStart"/>
      <w:r>
        <w:t>windBarNormalized</w:t>
      </w:r>
      <w:proofErr w:type="spellEnd"/>
      <w:r>
        <w:t>=none</w:t>
      </w:r>
    </w:p>
    <w:p w14:paraId="71A6727F" w14:textId="75191A90" w:rsidR="009E03E3" w:rsidRPr="007D304C" w:rsidRDefault="007D304C" w:rsidP="007D304C">
      <w:pPr>
        <w:rPr>
          <w:vertAlign w:val="subscript"/>
        </w:rPr>
      </w:pPr>
      <w:proofErr w:type="spellStart"/>
      <w:r>
        <w:t>windBarBounds</w:t>
      </w:r>
      <w:proofErr w:type="spellEnd"/>
      <w:proofErr w:type="gramStart"/>
      <w:r>
        <w:t>=[</w:t>
      </w:r>
      <w:proofErr w:type="gramEnd"/>
      <w:r>
        <w:t>-10.0,10.0]</w:t>
      </w:r>
    </w:p>
    <w:sectPr w:rsidR="009E03E3" w:rsidRPr="007D3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4C"/>
    <w:rsid w:val="000A3C36"/>
    <w:rsid w:val="00152A74"/>
    <w:rsid w:val="00227646"/>
    <w:rsid w:val="00260CE6"/>
    <w:rsid w:val="002F4D6C"/>
    <w:rsid w:val="003239E3"/>
    <w:rsid w:val="00357301"/>
    <w:rsid w:val="00373D05"/>
    <w:rsid w:val="00411C61"/>
    <w:rsid w:val="004806B7"/>
    <w:rsid w:val="00486B45"/>
    <w:rsid w:val="004D696E"/>
    <w:rsid w:val="006C7C94"/>
    <w:rsid w:val="00710B21"/>
    <w:rsid w:val="007B6003"/>
    <w:rsid w:val="007D304C"/>
    <w:rsid w:val="00877DEB"/>
    <w:rsid w:val="0088114D"/>
    <w:rsid w:val="008A481B"/>
    <w:rsid w:val="008B3B56"/>
    <w:rsid w:val="00980561"/>
    <w:rsid w:val="00AE15F3"/>
    <w:rsid w:val="00B83465"/>
    <w:rsid w:val="00B95A0D"/>
    <w:rsid w:val="00C6078B"/>
    <w:rsid w:val="00D20E71"/>
    <w:rsid w:val="00D816AC"/>
    <w:rsid w:val="00DA2809"/>
    <w:rsid w:val="00EB6422"/>
    <w:rsid w:val="00E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0B83CF1"/>
  <w15:chartTrackingRefBased/>
  <w15:docId w15:val="{1C422C1D-B900-CD47-8DF7-FC84F7243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0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vista.org/plotting/plotting.html" TargetMode="External"/><Relationship Id="rId5" Type="http://schemas.openxmlformats.org/officeDocument/2006/relationships/hyperlink" Target="https://docs.pyvista.org/getting-started/index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D41A0-044A-BB45-BF3C-B48C27F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5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7-20T15:29:00Z</dcterms:created>
  <dcterms:modified xsi:type="dcterms:W3CDTF">2021-07-21T19:37:00Z</dcterms:modified>
</cp:coreProperties>
</file>